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08113" w14:textId="0AA47585" w:rsidR="009D48C9" w:rsidRPr="009D48C9" w:rsidRDefault="009D48C9" w:rsidP="009D48C9">
      <w:pPr>
        <w:jc w:val="center"/>
        <w:rPr>
          <w:rFonts w:ascii="Arial" w:hAnsi="Arial" w:cs="Arial"/>
          <w:sz w:val="160"/>
          <w:szCs w:val="160"/>
        </w:rPr>
      </w:pPr>
      <w:r w:rsidRPr="009D48C9">
        <w:rPr>
          <w:rFonts w:ascii="Arial" w:hAnsi="Arial" w:cs="Arial"/>
          <w:b/>
          <w:sz w:val="72"/>
          <w:szCs w:val="72"/>
        </w:rPr>
        <w:t>Ingénieur Openshift</w:t>
      </w:r>
    </w:p>
    <w:p w14:paraId="44C80E02" w14:textId="640E0772" w:rsidR="007A60F7" w:rsidRDefault="009D48C9" w:rsidP="009D48C9">
      <w:pPr>
        <w:jc w:val="center"/>
        <w:rPr>
          <w:rFonts w:ascii="Arial" w:hAnsi="Arial" w:cs="Arial"/>
          <w:sz w:val="36"/>
          <w:szCs w:val="36"/>
        </w:rPr>
      </w:pPr>
      <w:r w:rsidRPr="009D48C9">
        <w:rPr>
          <w:rFonts w:ascii="Arial" w:hAnsi="Arial" w:cs="Arial"/>
          <w:sz w:val="36"/>
          <w:szCs w:val="36"/>
        </w:rPr>
        <w:t>OpenShift, Kubernetes, Linux</w:t>
      </w:r>
    </w:p>
    <w:p w14:paraId="1DF5E76F" w14:textId="77777777" w:rsidR="009D48C9" w:rsidRPr="009D48C9" w:rsidRDefault="009D48C9" w:rsidP="009D48C9">
      <w:pPr>
        <w:jc w:val="center"/>
        <w:rPr>
          <w:rFonts w:ascii="Arial" w:hAnsi="Arial" w:cs="Arial"/>
          <w:sz w:val="36"/>
          <w:szCs w:val="36"/>
        </w:rPr>
      </w:pPr>
    </w:p>
    <w:p w14:paraId="49CE2B55" w14:textId="77777777" w:rsidR="00F879F1" w:rsidRPr="009D48C9" w:rsidRDefault="00F879F1" w:rsidP="009D48C9">
      <w:pPr>
        <w:pBdr>
          <w:left w:val="single" w:sz="4" w:space="4" w:color="auto"/>
        </w:pBdr>
        <w:shd w:val="clear" w:color="auto" w:fill="009DD9" w:themeFill="accent2"/>
        <w:jc w:val="center"/>
        <w:rPr>
          <w:rFonts w:ascii="Constantia" w:hAnsi="Constantia" w:cs="Times New Roman"/>
          <w:b/>
          <w:bCs/>
          <w:color w:val="FFFFFF" w:themeColor="background1"/>
          <w:sz w:val="28"/>
          <w:szCs w:val="28"/>
          <w:u w:val="single"/>
        </w:rPr>
      </w:pPr>
      <w:r w:rsidRPr="009D48C9"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  <w:t>FORMATION</w:t>
      </w:r>
    </w:p>
    <w:p w14:paraId="7D6504DE" w14:textId="2CD148F4" w:rsidR="007A60F7" w:rsidRPr="00A07C5B" w:rsidRDefault="009D48C9" w:rsidP="00EC154D">
      <w:pPr>
        <w:spacing w:before="240" w:after="0" w:line="360" w:lineRule="auto"/>
        <w:jc w:val="both"/>
        <w:rPr>
          <w:rFonts w:ascii="Candara" w:eastAsia="Times New Roman" w:hAnsi="Candara" w:cs="Times New Roman"/>
          <w:lang w:eastAsia="fr-FR"/>
        </w:rPr>
      </w:pPr>
      <w:r w:rsidRPr="00D61C7B">
        <w:rPr>
          <w:rFonts w:ascii="Candara" w:hAnsi="Candara" w:cs="Times New Roman"/>
          <w:b/>
          <w:bCs/>
          <w:sz w:val="24"/>
          <w:szCs w:val="24"/>
        </w:rPr>
        <w:t xml:space="preserve">2016- </w:t>
      </w:r>
      <w:r w:rsidRPr="00D61C7B">
        <w:rPr>
          <w:rFonts w:ascii="Candara" w:hAnsi="Candara" w:cs="Times New Roman"/>
          <w:sz w:val="24"/>
          <w:szCs w:val="24"/>
        </w:rPr>
        <w:t>Master 2 Programmation et Logiciels Sûrs (PLS) Université Paris 13</w:t>
      </w:r>
    </w:p>
    <w:p w14:paraId="2778A3CC" w14:textId="77777777" w:rsidR="00F879F1" w:rsidRPr="00A07C5B" w:rsidRDefault="00F879F1" w:rsidP="00F879F1">
      <w:pPr>
        <w:rPr>
          <w:rFonts w:ascii="Candara" w:hAnsi="Candara" w:cs="Times New Roman"/>
          <w:b/>
          <w:bCs/>
          <w:color w:val="0070C0"/>
          <w:sz w:val="28"/>
          <w:szCs w:val="28"/>
        </w:rPr>
      </w:pPr>
    </w:p>
    <w:p w14:paraId="5A30995B" w14:textId="77777777" w:rsidR="00F879F1" w:rsidRPr="009D48C9" w:rsidRDefault="00F879F1" w:rsidP="009D48C9">
      <w:pPr>
        <w:pBdr>
          <w:left w:val="single" w:sz="4" w:space="4" w:color="auto"/>
        </w:pBdr>
        <w:shd w:val="clear" w:color="auto" w:fill="009DD9" w:themeFill="accent2"/>
        <w:jc w:val="center"/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</w:pPr>
      <w:r w:rsidRPr="009D48C9"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  <w:t>COMPETENCES TECHNIQUES</w:t>
      </w:r>
    </w:p>
    <w:p w14:paraId="15782681" w14:textId="77777777" w:rsidR="00F879F1" w:rsidRPr="00A07C5B" w:rsidRDefault="00F879F1" w:rsidP="00F879F1">
      <w:pPr>
        <w:rPr>
          <w:rFonts w:ascii="Candara" w:hAnsi="Candara" w:cs="Times New Roman"/>
          <w:b/>
          <w:bCs/>
          <w:color w:val="0070C0"/>
          <w:sz w:val="28"/>
          <w:szCs w:val="28"/>
          <w:u w:val="single"/>
        </w:rPr>
      </w:pPr>
    </w:p>
    <w:tbl>
      <w:tblPr>
        <w:tblStyle w:val="Tableausimple51"/>
        <w:tblW w:w="10490" w:type="dxa"/>
        <w:tblLook w:val="04A0" w:firstRow="1" w:lastRow="0" w:firstColumn="1" w:lastColumn="0" w:noHBand="0" w:noVBand="1"/>
      </w:tblPr>
      <w:tblGrid>
        <w:gridCol w:w="2943"/>
        <w:gridCol w:w="7547"/>
      </w:tblGrid>
      <w:tr w:rsidR="00F879F1" w:rsidRPr="00A07C5B" w14:paraId="230D6CDB" w14:textId="77777777" w:rsidTr="002D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3" w:type="dxa"/>
            <w:tcBorders>
              <w:bottom w:val="none" w:sz="0" w:space="0" w:color="auto"/>
              <w:right w:val="none" w:sz="0" w:space="0" w:color="auto"/>
            </w:tcBorders>
          </w:tcPr>
          <w:p w14:paraId="3D69F2AA" w14:textId="77777777" w:rsidR="00F879F1" w:rsidRPr="00A07C5B" w:rsidRDefault="00F879F1" w:rsidP="002D3095">
            <w:pPr>
              <w:spacing w:line="480" w:lineRule="auto"/>
              <w:jc w:val="left"/>
              <w:rPr>
                <w:rFonts w:ascii="Candara" w:hAnsi="Candara" w:cs="Times New Roman"/>
                <w:b/>
                <w:i w:val="0"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i w:val="0"/>
                <w:sz w:val="28"/>
                <w:szCs w:val="28"/>
              </w:rPr>
              <w:t xml:space="preserve">Systèmes                            </w:t>
            </w:r>
          </w:p>
        </w:tc>
        <w:tc>
          <w:tcPr>
            <w:tcW w:w="7547" w:type="dxa"/>
            <w:tcBorders>
              <w:bottom w:val="none" w:sz="0" w:space="0" w:color="auto"/>
            </w:tcBorders>
          </w:tcPr>
          <w:p w14:paraId="248F2865" w14:textId="22DFFAB7" w:rsidR="00F879F1" w:rsidRPr="00A07C5B" w:rsidRDefault="00686A3B" w:rsidP="00277DA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/>
                <w:i w:val="0"/>
                <w:iCs w:val="0"/>
                <w:sz w:val="28"/>
                <w:szCs w:val="28"/>
                <w:lang w:val="en-US"/>
              </w:rPr>
            </w:pPr>
            <w:r w:rsidRPr="009D48C9">
              <w:rPr>
                <w:rFonts w:ascii="Candara" w:hAnsi="Candara" w:cs="Times New Roman"/>
                <w:b/>
                <w:i w:val="0"/>
                <w:iCs w:val="0"/>
                <w:sz w:val="28"/>
                <w:szCs w:val="28"/>
                <w:lang w:val="en-US"/>
              </w:rPr>
              <w:t>Linux</w:t>
            </w:r>
            <w:r w:rsidR="005A7458">
              <w:rPr>
                <w:rFonts w:ascii="Candara" w:hAnsi="Candara" w:cs="Times New Roman"/>
                <w:bCs/>
                <w:i w:val="0"/>
                <w:iCs w:val="0"/>
                <w:sz w:val="28"/>
                <w:szCs w:val="28"/>
                <w:lang w:val="en-US"/>
              </w:rPr>
              <w:t>,</w:t>
            </w:r>
            <w:r w:rsidR="00B36A19" w:rsidRPr="00A07C5B">
              <w:rPr>
                <w:rFonts w:ascii="Candara" w:hAnsi="Candara" w:cs="Times New Roman"/>
                <w:b/>
                <w:i w:val="0"/>
                <w:iCs w:val="0"/>
                <w:sz w:val="28"/>
                <w:szCs w:val="28"/>
                <w:lang w:val="en-US"/>
              </w:rPr>
              <w:t xml:space="preserve"> </w:t>
            </w:r>
            <w:r w:rsidR="00B36A19" w:rsidRPr="00A07C5B">
              <w:rPr>
                <w:rFonts w:ascii="Candara" w:hAnsi="Candara" w:cs="Times New Roman"/>
                <w:bCs/>
                <w:i w:val="0"/>
                <w:iCs w:val="0"/>
                <w:sz w:val="28"/>
                <w:szCs w:val="28"/>
                <w:lang w:val="en-US"/>
              </w:rPr>
              <w:t>Windows server</w:t>
            </w:r>
            <w:r w:rsidR="007A60F7" w:rsidRPr="00A07C5B">
              <w:rPr>
                <w:rFonts w:ascii="Candara" w:hAnsi="Candara" w:cs="Times New Roman"/>
                <w:bCs/>
                <w:i w:val="0"/>
                <w:iCs w:val="0"/>
                <w:sz w:val="28"/>
                <w:szCs w:val="28"/>
                <w:lang w:val="en-US"/>
              </w:rPr>
              <w:t xml:space="preserve">, Windows </w:t>
            </w:r>
          </w:p>
        </w:tc>
      </w:tr>
      <w:tr w:rsidR="00F879F1" w:rsidRPr="005A7458" w14:paraId="1EE0122F" w14:textId="77777777" w:rsidTr="002D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14:paraId="5515CFF2" w14:textId="77777777" w:rsidR="00F879F1" w:rsidRPr="00A07C5B" w:rsidRDefault="00F879F1" w:rsidP="002D3095">
            <w:pPr>
              <w:spacing w:line="480" w:lineRule="auto"/>
              <w:jc w:val="left"/>
              <w:rPr>
                <w:rFonts w:ascii="Candara" w:hAnsi="Candara" w:cs="Times New Roman"/>
                <w:b/>
                <w:i w:val="0"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i w:val="0"/>
                <w:sz w:val="28"/>
                <w:szCs w:val="28"/>
              </w:rPr>
              <w:t>Langages/Scripting</w:t>
            </w:r>
          </w:p>
        </w:tc>
        <w:tc>
          <w:tcPr>
            <w:tcW w:w="7547" w:type="dxa"/>
            <w:shd w:val="clear" w:color="auto" w:fill="FFFFFF" w:themeFill="background1"/>
          </w:tcPr>
          <w:p w14:paraId="40D74E35" w14:textId="77777777" w:rsidR="00F879F1" w:rsidRPr="00A07C5B" w:rsidRDefault="00F879F1" w:rsidP="00B9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</w:pPr>
            <w:r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 Shell, </w:t>
            </w:r>
            <w:r w:rsidR="00CB68BC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PowerShell</w:t>
            </w:r>
            <w:r w:rsidR="00B36A19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9D5828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Python, </w:t>
            </w:r>
            <w:r w:rsidR="00B36A19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SQL</w:t>
            </w:r>
            <w:r w:rsidR="00702EFB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Yaml</w:t>
            </w:r>
          </w:p>
        </w:tc>
      </w:tr>
      <w:tr w:rsidR="00F879F1" w:rsidRPr="00A07C5B" w14:paraId="60DE48B7" w14:textId="77777777" w:rsidTr="002D3095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14:paraId="15266121" w14:textId="77777777" w:rsidR="00F879F1" w:rsidRPr="00A07C5B" w:rsidRDefault="00B36A19" w:rsidP="002D3095">
            <w:pPr>
              <w:spacing w:line="480" w:lineRule="auto"/>
              <w:jc w:val="left"/>
              <w:rPr>
                <w:rFonts w:ascii="Candara" w:hAnsi="Candara" w:cs="Times New Roman"/>
                <w:b/>
                <w:i w:val="0"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i w:val="0"/>
                <w:sz w:val="28"/>
                <w:szCs w:val="28"/>
              </w:rPr>
              <w:t>SGBD</w:t>
            </w:r>
          </w:p>
        </w:tc>
        <w:tc>
          <w:tcPr>
            <w:tcW w:w="7547" w:type="dxa"/>
            <w:shd w:val="clear" w:color="auto" w:fill="FFFFFF" w:themeFill="background1"/>
          </w:tcPr>
          <w:p w14:paraId="7C68F079" w14:textId="77777777" w:rsidR="00F879F1" w:rsidRPr="00A07C5B" w:rsidRDefault="00B36A19" w:rsidP="002D30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Cs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Cs/>
                <w:sz w:val="28"/>
                <w:szCs w:val="28"/>
              </w:rPr>
              <w:t>Mysql</w:t>
            </w:r>
            <w:r w:rsidR="00BF3C8F" w:rsidRPr="00A07C5B">
              <w:rPr>
                <w:rFonts w:ascii="Candara" w:hAnsi="Candara" w:cs="Times New Roman"/>
                <w:bCs/>
                <w:sz w:val="28"/>
                <w:szCs w:val="28"/>
              </w:rPr>
              <w:t>, Oracle</w:t>
            </w:r>
            <w:r w:rsidR="0087012D" w:rsidRPr="00A07C5B">
              <w:rPr>
                <w:rFonts w:ascii="Candara" w:hAnsi="Candara" w:cs="Times New Roman"/>
                <w:bCs/>
                <w:sz w:val="28"/>
                <w:szCs w:val="28"/>
              </w:rPr>
              <w:t>, Postgres</w:t>
            </w:r>
          </w:p>
        </w:tc>
      </w:tr>
      <w:tr w:rsidR="00F879F1" w:rsidRPr="00535966" w14:paraId="1AA630E2" w14:textId="77777777" w:rsidTr="002D3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14:paraId="4A9890F0" w14:textId="77777777" w:rsidR="00F879F1" w:rsidRPr="00A07C5B" w:rsidRDefault="00F879F1" w:rsidP="002D3095">
            <w:pPr>
              <w:spacing w:line="480" w:lineRule="auto"/>
              <w:jc w:val="left"/>
              <w:rPr>
                <w:rFonts w:ascii="Candara" w:hAnsi="Candara" w:cs="Times New Roman"/>
                <w:b/>
                <w:i w:val="0"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i w:val="0"/>
                <w:sz w:val="28"/>
                <w:szCs w:val="28"/>
              </w:rPr>
              <w:t>Outils</w:t>
            </w:r>
          </w:p>
        </w:tc>
        <w:tc>
          <w:tcPr>
            <w:tcW w:w="7547" w:type="dxa"/>
            <w:shd w:val="clear" w:color="auto" w:fill="FFFFFF" w:themeFill="background1"/>
          </w:tcPr>
          <w:p w14:paraId="59FD15B6" w14:textId="5DEB0BAC" w:rsidR="00EC7F57" w:rsidRPr="00A07C5B" w:rsidRDefault="00F879F1" w:rsidP="00477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b/>
                <w:sz w:val="28"/>
                <w:szCs w:val="28"/>
                <w:lang w:val="en-US"/>
              </w:rPr>
            </w:pPr>
            <w:r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Jenkins, </w:t>
            </w:r>
            <w:r w:rsidR="00315D03" w:rsidRPr="00A07C5B">
              <w:rPr>
                <w:rFonts w:ascii="Candara" w:hAnsi="Candara" w:cs="Times New Roman"/>
                <w:b/>
                <w:sz w:val="28"/>
                <w:szCs w:val="28"/>
                <w:lang w:val="en-US"/>
              </w:rPr>
              <w:t>Openshift</w:t>
            </w:r>
            <w:r w:rsidR="005A7458">
              <w:rPr>
                <w:rFonts w:ascii="Candara" w:hAnsi="Candara" w:cs="Times New Roman"/>
                <w:b/>
                <w:sz w:val="28"/>
                <w:szCs w:val="28"/>
                <w:lang w:val="en-US"/>
              </w:rPr>
              <w:t xml:space="preserve">, </w:t>
            </w:r>
            <w:r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Ansible, Docker,</w:t>
            </w:r>
            <w:r w:rsidR="001D120A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 Nagios, </w:t>
            </w:r>
            <w:r w:rsidR="000856D2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Grafana, </w:t>
            </w:r>
            <w:r w:rsidR="001D120A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Virtualisation VMWare</w:t>
            </w:r>
            <w:r w:rsidR="0047721F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5C7923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AWS, </w:t>
            </w:r>
            <w:r w:rsidR="00B36A19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Apache / </w:t>
            </w:r>
            <w:r w:rsidR="00CC20A7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Tomcat</w:t>
            </w:r>
            <w:r w:rsidR="00BF3C8F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Git</w:t>
            </w:r>
            <w:r w:rsidR="0047721F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 xml:space="preserve">, GitHub, </w:t>
            </w:r>
            <w:r w:rsidR="00DB4EC7" w:rsidRPr="009D48C9">
              <w:rPr>
                <w:rFonts w:ascii="Candara" w:hAnsi="Candara" w:cs="Times New Roman"/>
                <w:b/>
                <w:sz w:val="28"/>
                <w:szCs w:val="28"/>
                <w:lang w:val="en-US"/>
              </w:rPr>
              <w:t>Kubernetes</w:t>
            </w:r>
            <w:r w:rsidR="00845621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Maven</w:t>
            </w:r>
            <w:r w:rsidR="005D64B1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Terraform</w:t>
            </w:r>
            <w:r w:rsidR="00256533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SSH, HTTP</w:t>
            </w:r>
            <w:r w:rsidR="005B1070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AWS</w:t>
            </w:r>
            <w:r w:rsidR="000856D2" w:rsidRPr="00A07C5B">
              <w:rPr>
                <w:rFonts w:ascii="Candara" w:hAnsi="Candara" w:cs="Times New Roman"/>
                <w:bCs/>
                <w:sz w:val="28"/>
                <w:szCs w:val="28"/>
                <w:lang w:val="en-US"/>
              </w:rPr>
              <w:t>, ELK</w:t>
            </w:r>
          </w:p>
          <w:p w14:paraId="5D36CEBE" w14:textId="77777777" w:rsidR="00A07C5B" w:rsidRPr="00A07C5B" w:rsidRDefault="00A07C5B" w:rsidP="002D309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="Times New Roman"/>
                <w:b/>
                <w:sz w:val="28"/>
                <w:szCs w:val="28"/>
                <w:lang w:val="en-US"/>
              </w:rPr>
            </w:pPr>
          </w:p>
        </w:tc>
      </w:tr>
      <w:tr w:rsidR="00F879F1" w:rsidRPr="00A07C5B" w14:paraId="35260C98" w14:textId="77777777" w:rsidTr="002D3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none" w:sz="0" w:space="0" w:color="auto"/>
            </w:tcBorders>
          </w:tcPr>
          <w:p w14:paraId="53C70DB2" w14:textId="77777777" w:rsidR="00DA3FE5" w:rsidRPr="00A07C5B" w:rsidRDefault="00DA3FE5" w:rsidP="002D3095">
            <w:pPr>
              <w:spacing w:line="480" w:lineRule="auto"/>
              <w:jc w:val="left"/>
              <w:rPr>
                <w:rFonts w:ascii="Candara" w:hAnsi="Candara" w:cs="Times New Roman"/>
                <w:b/>
                <w:i w:val="0"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i w:val="0"/>
                <w:sz w:val="28"/>
                <w:szCs w:val="28"/>
              </w:rPr>
              <w:t>Méthode</w:t>
            </w:r>
          </w:p>
        </w:tc>
        <w:tc>
          <w:tcPr>
            <w:tcW w:w="7547" w:type="dxa"/>
            <w:shd w:val="clear" w:color="auto" w:fill="FFFFFF" w:themeFill="background1"/>
          </w:tcPr>
          <w:p w14:paraId="6A923F8A" w14:textId="77777777" w:rsidR="00DA3FE5" w:rsidRDefault="00DA3FE5" w:rsidP="002D30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/>
                <w:bCs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bCs/>
                <w:sz w:val="28"/>
                <w:szCs w:val="28"/>
              </w:rPr>
              <w:t>Agile Scrum</w:t>
            </w:r>
          </w:p>
          <w:p w14:paraId="43C69A9B" w14:textId="77777777" w:rsidR="00A07C5B" w:rsidRPr="00A07C5B" w:rsidRDefault="00A07C5B" w:rsidP="002D309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="Times New Roman"/>
                <w:b/>
                <w:bCs/>
                <w:sz w:val="28"/>
                <w:szCs w:val="28"/>
              </w:rPr>
            </w:pPr>
          </w:p>
        </w:tc>
      </w:tr>
    </w:tbl>
    <w:p w14:paraId="674AE032" w14:textId="10308CA4" w:rsidR="00A07C5B" w:rsidRPr="009D48C9" w:rsidRDefault="00A07C5B" w:rsidP="009D48C9">
      <w:pPr>
        <w:pBdr>
          <w:left w:val="single" w:sz="4" w:space="4" w:color="auto"/>
        </w:pBdr>
        <w:shd w:val="clear" w:color="auto" w:fill="009DD9" w:themeFill="accent2"/>
        <w:jc w:val="center"/>
        <w:rPr>
          <w:rFonts w:ascii="Constantia" w:hAnsi="Constantia" w:cs="Times New Roman"/>
          <w:b/>
          <w:bCs/>
          <w:color w:val="FFFFFF" w:themeColor="background1"/>
          <w:sz w:val="28"/>
          <w:szCs w:val="28"/>
          <w:u w:val="single"/>
        </w:rPr>
      </w:pPr>
      <w:r w:rsidRPr="009D48C9"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  <w:t>Langue</w:t>
      </w:r>
    </w:p>
    <w:p w14:paraId="7E30998C" w14:textId="68B3EEC4" w:rsidR="00A07C5B" w:rsidRDefault="00A07C5B" w:rsidP="009D48C9">
      <w:pPr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9D48C9">
        <w:rPr>
          <w:rFonts w:ascii="Candara" w:hAnsi="Candara" w:cs="Times New Roman"/>
          <w:b/>
          <w:bCs/>
          <w:sz w:val="28"/>
          <w:szCs w:val="28"/>
        </w:rPr>
        <w:t>Anglais</w:t>
      </w:r>
    </w:p>
    <w:p w14:paraId="58140929" w14:textId="30D87AF1" w:rsidR="009D48C9" w:rsidRDefault="009D48C9" w:rsidP="009D48C9">
      <w:pPr>
        <w:jc w:val="center"/>
        <w:rPr>
          <w:rFonts w:ascii="Candara" w:hAnsi="Candara" w:cs="Times New Roman"/>
          <w:b/>
          <w:bCs/>
          <w:sz w:val="28"/>
          <w:szCs w:val="28"/>
        </w:rPr>
      </w:pPr>
      <w:r>
        <w:rPr>
          <w:rFonts w:ascii="Candara" w:hAnsi="Candara" w:cs="Times New Roman"/>
          <w:b/>
          <w:bCs/>
          <w:sz w:val="28"/>
          <w:szCs w:val="28"/>
        </w:rPr>
        <w:t>Francais</w:t>
      </w:r>
    </w:p>
    <w:p w14:paraId="61B946E6" w14:textId="427D6911" w:rsidR="009D48C9" w:rsidRPr="009D48C9" w:rsidRDefault="009D48C9" w:rsidP="009D48C9">
      <w:pPr>
        <w:jc w:val="center"/>
        <w:rPr>
          <w:rFonts w:ascii="Candara" w:hAnsi="Candara" w:cs="Times New Roman"/>
          <w:b/>
          <w:bCs/>
          <w:sz w:val="24"/>
          <w:szCs w:val="24"/>
        </w:rPr>
      </w:pPr>
    </w:p>
    <w:p w14:paraId="5791B1C3" w14:textId="77777777" w:rsidR="005A7458" w:rsidRDefault="005A7458" w:rsidP="005A7458">
      <w:pPr>
        <w:rPr>
          <w:rFonts w:ascii="Candara" w:hAnsi="Candara" w:cs="Times New Roman"/>
          <w:sz w:val="24"/>
          <w:szCs w:val="24"/>
        </w:rPr>
      </w:pPr>
    </w:p>
    <w:p w14:paraId="18070991" w14:textId="77777777" w:rsidR="005A7458" w:rsidRDefault="005A7458" w:rsidP="005A7458">
      <w:pPr>
        <w:rPr>
          <w:rFonts w:ascii="Candara" w:hAnsi="Candara" w:cs="Times New Roman"/>
          <w:sz w:val="24"/>
          <w:szCs w:val="24"/>
        </w:rPr>
      </w:pPr>
    </w:p>
    <w:p w14:paraId="4AF6F763" w14:textId="77777777" w:rsidR="00A07C5B" w:rsidRDefault="00A07C5B">
      <w:pPr>
        <w:rPr>
          <w:rFonts w:ascii="Candara" w:hAnsi="Candara" w:cs="Times New Roman"/>
          <w:sz w:val="24"/>
          <w:szCs w:val="24"/>
        </w:rPr>
      </w:pPr>
    </w:p>
    <w:p w14:paraId="0E814BFD" w14:textId="77777777" w:rsidR="00A07C5B" w:rsidRPr="00A07C5B" w:rsidRDefault="00A07C5B">
      <w:pPr>
        <w:rPr>
          <w:rFonts w:ascii="Candara" w:hAnsi="Candara" w:cs="Times New Roman"/>
          <w:sz w:val="24"/>
          <w:szCs w:val="24"/>
        </w:rPr>
      </w:pPr>
    </w:p>
    <w:p w14:paraId="09ADFBC9" w14:textId="77777777" w:rsidR="00F879F1" w:rsidRPr="009D48C9" w:rsidRDefault="00F879F1" w:rsidP="009D48C9">
      <w:pPr>
        <w:pBdr>
          <w:left w:val="single" w:sz="4" w:space="4" w:color="auto"/>
        </w:pBdr>
        <w:shd w:val="clear" w:color="auto" w:fill="009DD9" w:themeFill="accent2"/>
        <w:jc w:val="center"/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</w:pPr>
      <w:r w:rsidRPr="009D48C9">
        <w:rPr>
          <w:rFonts w:ascii="Constantia" w:hAnsi="Constantia" w:cs="Times New Roman"/>
          <w:b/>
          <w:bCs/>
          <w:color w:val="FFFFFF" w:themeColor="background1"/>
          <w:sz w:val="28"/>
          <w:szCs w:val="28"/>
        </w:rPr>
        <w:t>EXPERIENCES PROFESSIONNELLES</w:t>
      </w:r>
    </w:p>
    <w:tbl>
      <w:tblPr>
        <w:tblW w:w="1034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F879F1" w:rsidRPr="00A62D22" w14:paraId="4FFB0059" w14:textId="77777777" w:rsidTr="00E5729A">
        <w:trPr>
          <w:trHeight w:val="878"/>
        </w:trPr>
        <w:tc>
          <w:tcPr>
            <w:tcW w:w="10349" w:type="dxa"/>
          </w:tcPr>
          <w:p w14:paraId="219202DE" w14:textId="530903A9" w:rsidR="005A7458" w:rsidRPr="005A7458" w:rsidRDefault="009D48C9" w:rsidP="005A7458">
            <w:pPr>
              <w:shd w:val="clear" w:color="auto" w:fill="C4EEFF" w:themeFill="accent2" w:themeFillTint="33"/>
              <w:rPr>
                <w:rFonts w:ascii="Candara" w:hAnsi="Candara" w:cs="Times New Roman"/>
                <w:b/>
                <w:i/>
                <w:sz w:val="28"/>
                <w:szCs w:val="28"/>
              </w:rPr>
            </w:pPr>
            <w:r>
              <w:rPr>
                <w:rFonts w:ascii="Candara" w:hAnsi="Candara" w:cs="Times New Roman"/>
                <w:b/>
                <w:noProof/>
                <w:sz w:val="28"/>
                <w:szCs w:val="28"/>
                <w:shd w:val="clear" w:color="auto" w:fill="C4EEFF" w:themeFill="accent2" w:themeFillTint="33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984CF6B" wp14:editId="61DF6A97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91465</wp:posOffset>
                      </wp:positionV>
                      <wp:extent cx="6341110" cy="311150"/>
                      <wp:effectExtent l="3810" t="1270" r="0" b="1905"/>
                      <wp:wrapSquare wrapText="bothSides"/>
                      <wp:docPr id="205540242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111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1634BA" w14:textId="542DD4E9" w:rsidR="005A7458" w:rsidRPr="00A07C5B" w:rsidRDefault="006D66C3" w:rsidP="005A7458">
                                  <w:pPr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</w:pPr>
                                  <w:r w:rsidRPr="006D66C3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>ALLIANZ</w:t>
                                  </w:r>
                                  <w:r w:rsidR="005A7458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5A7458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ab/>
                                    <w:t xml:space="preserve">                                                          </w:t>
                                  </w:r>
                                  <w:r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 xml:space="preserve">           </w:t>
                                  </w:r>
                                  <w:r w:rsidR="005A7458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>Avril</w:t>
                                  </w:r>
                                  <w:r w:rsidR="005A7458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5A7458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28"/>
                                    </w:rPr>
                                    <w:t xml:space="preserve"> - A ce j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84CF6B" id="Zone de texte 2" o:spid="_x0000_s1026" style="position:absolute;margin-left:-3.55pt;margin-top:22.95pt;width:499.3pt;height:2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" stroked="f">
                      <v:textbox>
                        <w:txbxContent>
                          <w:p w14:paraId="771634BA" w14:textId="542DD4E9" w:rsidR="005A7458" w:rsidRPr="00A07C5B" w:rsidRDefault="006D66C3" w:rsidP="005A7458">
                            <w:pPr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</w:pPr>
                            <w:r w:rsidRPr="006D66C3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>ALLIANZ</w:t>
                            </w:r>
                            <w:r w:rsidR="005A7458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ab/>
                            </w:r>
                            <w:r w:rsidR="005A7458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ab/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5A7458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Start"/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>Avril</w:t>
                            </w:r>
                            <w:r w:rsidR="005A7458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="005A7458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28"/>
                              </w:rPr>
                              <w:t xml:space="preserve"> - A ce jour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5A7458" w:rsidRPr="00A07C5B">
              <w:rPr>
                <w:rFonts w:ascii="Candara" w:hAnsi="Candara" w:cs="Times New Roman"/>
                <w:b/>
                <w:sz w:val="28"/>
                <w:szCs w:val="28"/>
                <w:shd w:val="clear" w:color="auto" w:fill="C4EEFF" w:themeFill="accent2" w:themeFillTint="33"/>
              </w:rPr>
              <w:t>Fonction</w:t>
            </w:r>
            <w:r w:rsidR="005A7458" w:rsidRPr="00A07C5B">
              <w:rPr>
                <w:rFonts w:ascii="Candara" w:hAnsi="Candara" w:cs="Times New Roman"/>
                <w:b/>
                <w:sz w:val="28"/>
                <w:szCs w:val="28"/>
              </w:rPr>
              <w:t xml:space="preserve"> : </w:t>
            </w:r>
            <w:r w:rsidR="00935C0E" w:rsidRPr="00935C0E">
              <w:rPr>
                <w:rFonts w:ascii="Candara" w:hAnsi="Candara" w:cs="Times New Roman"/>
                <w:b/>
                <w:sz w:val="28"/>
                <w:szCs w:val="28"/>
              </w:rPr>
              <w:t>Ingénieur</w:t>
            </w:r>
            <w:r w:rsidR="005A7458" w:rsidRPr="00A07C5B">
              <w:rPr>
                <w:rFonts w:ascii="Candara" w:hAnsi="Candara" w:cs="Times New Roman"/>
                <w:b/>
                <w:sz w:val="28"/>
                <w:szCs w:val="28"/>
              </w:rPr>
              <w:t xml:space="preserve"> Openshift</w:t>
            </w:r>
          </w:p>
          <w:p w14:paraId="24421F22" w14:textId="600B037F" w:rsidR="00F879F1" w:rsidRPr="00A07C5B" w:rsidRDefault="00F879F1" w:rsidP="00F879F1">
            <w:pPr>
              <w:rPr>
                <w:rFonts w:ascii="Candara" w:hAnsi="Candara" w:cs="Times New Roman"/>
                <w:i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sz w:val="28"/>
                <w:szCs w:val="28"/>
              </w:rPr>
              <w:t>Projet :</w:t>
            </w:r>
            <w:r w:rsidRPr="00A07C5B">
              <w:rPr>
                <w:rFonts w:ascii="Candara" w:hAnsi="Candara" w:cs="Times New Roman"/>
                <w:sz w:val="28"/>
                <w:szCs w:val="28"/>
              </w:rPr>
              <w:t xml:space="preserve"> Transverse sur plusieurs projets</w:t>
            </w:r>
          </w:p>
          <w:p w14:paraId="17B12B9A" w14:textId="66AC96D9" w:rsidR="00F879F1" w:rsidRPr="00A07C5B" w:rsidRDefault="005A7458" w:rsidP="00F879F1">
            <w:pPr>
              <w:rPr>
                <w:rFonts w:ascii="Candara" w:hAnsi="Candara" w:cs="Times New Roman"/>
                <w:b/>
                <w:i/>
                <w:sz w:val="28"/>
                <w:szCs w:val="28"/>
              </w:rPr>
            </w:pPr>
            <w:r>
              <w:rPr>
                <w:rFonts w:ascii="Candara" w:hAnsi="Candara" w:cs="Times New Roman"/>
                <w:b/>
                <w:sz w:val="28"/>
                <w:szCs w:val="28"/>
              </w:rPr>
              <w:t>Taches</w:t>
            </w:r>
            <w:r w:rsidR="00F879F1" w:rsidRPr="00A07C5B">
              <w:rPr>
                <w:rFonts w:ascii="Candara" w:hAnsi="Candara" w:cs="Times New Roman"/>
                <w:b/>
                <w:sz w:val="28"/>
                <w:szCs w:val="28"/>
              </w:rPr>
              <w:t> :</w:t>
            </w:r>
          </w:p>
          <w:p w14:paraId="6D365D86" w14:textId="77777777" w:rsidR="00935C0E" w:rsidRPr="00935C0E" w:rsidRDefault="00935C0E" w:rsidP="00935C0E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bCs/>
                <w:sz w:val="24"/>
                <w:szCs w:val="24"/>
              </w:rPr>
              <w:t xml:space="preserve">Installation et configuration de serveurs </w:t>
            </w:r>
            <w:r w:rsidRPr="00935C0E">
              <w:rPr>
                <w:rFonts w:ascii="Candara" w:hAnsi="Candara" w:cs="Times New Roman"/>
                <w:b/>
                <w:sz w:val="24"/>
                <w:szCs w:val="24"/>
              </w:rPr>
              <w:t>Linux (RedHat, Ubuntu)</w:t>
            </w:r>
          </w:p>
          <w:p w14:paraId="739D5B12" w14:textId="77777777" w:rsidR="00935C0E" w:rsidRPr="00935C0E" w:rsidRDefault="00935C0E" w:rsidP="00935C0E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bCs/>
                <w:sz w:val="24"/>
                <w:szCs w:val="24"/>
              </w:rPr>
              <w:t xml:space="preserve">Déploiement et maintenance de </w:t>
            </w:r>
            <w:r w:rsidRPr="00935C0E">
              <w:rPr>
                <w:rFonts w:ascii="Candara" w:hAnsi="Candara" w:cs="Times New Roman"/>
                <w:b/>
                <w:sz w:val="24"/>
                <w:szCs w:val="24"/>
              </w:rPr>
              <w:t>VM Linux.</w:t>
            </w:r>
          </w:p>
          <w:p w14:paraId="76BBAEB5" w14:textId="77777777" w:rsidR="00935C0E" w:rsidRPr="00935C0E" w:rsidRDefault="00935C0E" w:rsidP="00935C0E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bCs/>
                <w:sz w:val="24"/>
                <w:szCs w:val="24"/>
              </w:rPr>
              <w:t xml:space="preserve">Surveillance des performances des serveurs </w:t>
            </w:r>
            <w:r w:rsidRPr="00935C0E">
              <w:rPr>
                <w:rFonts w:ascii="Candara" w:hAnsi="Candara" w:cs="Times New Roman"/>
                <w:b/>
                <w:sz w:val="24"/>
                <w:szCs w:val="24"/>
              </w:rPr>
              <w:t>Linux.</w:t>
            </w:r>
          </w:p>
          <w:p w14:paraId="192A489F" w14:textId="77777777" w:rsidR="00935C0E" w:rsidRPr="00935C0E" w:rsidRDefault="00935C0E" w:rsidP="00935C0E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bCs/>
                <w:sz w:val="24"/>
                <w:szCs w:val="24"/>
              </w:rPr>
              <w:t xml:space="preserve">Automatisation des tâches récurrentes à l'aide de scripts </w:t>
            </w:r>
            <w:r w:rsidRPr="00935C0E">
              <w:rPr>
                <w:rFonts w:ascii="Candara" w:hAnsi="Candara" w:cs="Times New Roman"/>
                <w:b/>
                <w:sz w:val="24"/>
                <w:szCs w:val="24"/>
              </w:rPr>
              <w:t>Shell.</w:t>
            </w:r>
          </w:p>
          <w:p w14:paraId="0630C0C6" w14:textId="77777777" w:rsidR="00935C0E" w:rsidRPr="00935C0E" w:rsidRDefault="00935C0E" w:rsidP="00935C0E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bCs/>
                <w:sz w:val="24"/>
                <w:szCs w:val="24"/>
              </w:rPr>
              <w:t xml:space="preserve">Maintenance en conditions opérationnelles (MCO) des clusters </w:t>
            </w:r>
            <w:r w:rsidRPr="00935C0E">
              <w:rPr>
                <w:rFonts w:ascii="Candara" w:hAnsi="Candara" w:cs="Times New Roman"/>
                <w:b/>
                <w:sz w:val="24"/>
                <w:szCs w:val="24"/>
              </w:rPr>
              <w:t>Kubernetes.</w:t>
            </w:r>
          </w:p>
          <w:p w14:paraId="45968B57" w14:textId="77777777" w:rsidR="00687C1F" w:rsidRPr="00A07C5B" w:rsidRDefault="00687C1F" w:rsidP="00F1461A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Création des images </w:t>
            </w:r>
            <w:r w:rsidRPr="00655A50">
              <w:rPr>
                <w:rFonts w:ascii="Candara" w:hAnsi="Candara" w:cs="Times New Roman"/>
                <w:b/>
                <w:iCs/>
                <w:sz w:val="24"/>
                <w:szCs w:val="24"/>
              </w:rPr>
              <w:t>Docker</w:t>
            </w: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 personnalisées via</w:t>
            </w:r>
            <w:r w:rsidR="00277DA0"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Pr="00655A50">
              <w:rPr>
                <w:rFonts w:ascii="Candara" w:hAnsi="Candara" w:cs="Times New Roman"/>
                <w:b/>
                <w:sz w:val="24"/>
                <w:szCs w:val="24"/>
              </w:rPr>
              <w:t>Dockerfile</w:t>
            </w: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>.</w:t>
            </w:r>
          </w:p>
          <w:p w14:paraId="3B6C739B" w14:textId="77777777" w:rsidR="00687C1F" w:rsidRPr="00A07C5B" w:rsidRDefault="00687C1F" w:rsidP="00F1461A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Déploiement des images </w:t>
            </w:r>
            <w:r w:rsidRPr="00655A50">
              <w:rPr>
                <w:rFonts w:ascii="Candara" w:hAnsi="Candara" w:cs="Times New Roman"/>
                <w:b/>
                <w:sz w:val="24"/>
                <w:szCs w:val="24"/>
              </w:rPr>
              <w:t>Doker</w:t>
            </w: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 avec</w:t>
            </w:r>
            <w:r w:rsidR="00277DA0"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="00277DA0" w:rsidRPr="00655A50">
              <w:rPr>
                <w:rFonts w:ascii="Candara" w:hAnsi="Candara" w:cs="Times New Roman"/>
                <w:b/>
                <w:sz w:val="24"/>
                <w:szCs w:val="24"/>
              </w:rPr>
              <w:t>Kubernetes</w:t>
            </w:r>
            <w:r w:rsidR="00277DA0" w:rsidRPr="00A07C5B">
              <w:rPr>
                <w:rFonts w:ascii="Candara" w:hAnsi="Candara" w:cs="Times New Roman"/>
                <w:bCs/>
                <w:sz w:val="24"/>
                <w:szCs w:val="24"/>
              </w:rPr>
              <w:t>.</w:t>
            </w:r>
          </w:p>
          <w:p w14:paraId="4A9BDA79" w14:textId="77777777" w:rsidR="00687C1F" w:rsidRPr="00A07C5B" w:rsidRDefault="00687C1F" w:rsidP="00F1461A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Déployer et gérer des applications sur un cluster </w:t>
            </w:r>
            <w:r w:rsidRPr="00A07C5B">
              <w:rPr>
                <w:rFonts w:ascii="Candara" w:hAnsi="Candara" w:cs="Times New Roman"/>
                <w:b/>
                <w:sz w:val="24"/>
                <w:szCs w:val="24"/>
              </w:rPr>
              <w:t>OpenShift</w:t>
            </w:r>
          </w:p>
          <w:p w14:paraId="59DEF2B1" w14:textId="77777777" w:rsidR="00277DA0" w:rsidRPr="00A07C5B" w:rsidRDefault="00277DA0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Déployer des applications conteneurisées sur </w:t>
            </w:r>
            <w:r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</w:t>
            </w: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pour une scalabilité améliorée.</w:t>
            </w:r>
          </w:p>
          <w:p w14:paraId="59116184" w14:textId="77777777" w:rsidR="00277DA0" w:rsidRPr="00A07C5B" w:rsidRDefault="00277DA0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Gérer les ressources et les quotas de projet sur </w:t>
            </w:r>
            <w:r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.</w:t>
            </w:r>
          </w:p>
          <w:p w14:paraId="0AD6F067" w14:textId="77777777" w:rsidR="00277DA0" w:rsidRPr="00A07C5B" w:rsidRDefault="00277DA0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Surveiller la performance des applications avec les outils </w:t>
            </w:r>
            <w:r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 xml:space="preserve">OpenShift </w:t>
            </w: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intégrés.</w:t>
            </w:r>
          </w:p>
          <w:p w14:paraId="72D16506" w14:textId="77777777" w:rsidR="00277DA0" w:rsidRPr="00A07C5B" w:rsidRDefault="00277DA0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M</w:t>
            </w:r>
            <w:r w:rsidR="001C79F4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ise </w:t>
            </w: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en place des stratégies de sécurité pour les applications </w:t>
            </w:r>
            <w:r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.</w:t>
            </w:r>
          </w:p>
          <w:p w14:paraId="661D8D90" w14:textId="77777777" w:rsidR="00277DA0" w:rsidRPr="00A07C5B" w:rsidRDefault="001C79F4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Optimisation</w:t>
            </w:r>
            <w:r w:rsidR="00277DA0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les configurations de pods pour améliorer les performances </w:t>
            </w:r>
            <w:r w:rsidR="00277DA0"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.</w:t>
            </w:r>
          </w:p>
          <w:p w14:paraId="16CCCD38" w14:textId="77777777" w:rsidR="00277DA0" w:rsidRPr="00A07C5B" w:rsidRDefault="001C79F4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Déploiement</w:t>
            </w:r>
            <w:r w:rsidR="00277DA0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des services réseau et des ingress sur la plateforme </w:t>
            </w:r>
            <w:r w:rsidR="00277DA0"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.</w:t>
            </w:r>
          </w:p>
          <w:p w14:paraId="49E99324" w14:textId="77777777" w:rsidR="001C79F4" w:rsidRPr="00A07C5B" w:rsidRDefault="001C79F4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Automatisation</w:t>
            </w:r>
            <w:r w:rsidR="00277DA0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la gestion des configurations et des secrets avec </w:t>
            </w:r>
            <w:r w:rsidR="00277DA0" w:rsidRPr="00A07C5B">
              <w:rPr>
                <w:rFonts w:ascii="Candara" w:hAnsi="Candara" w:cs="Times New Roman"/>
                <w:b/>
                <w:iCs/>
                <w:sz w:val="24"/>
                <w:szCs w:val="24"/>
              </w:rPr>
              <w:t>OpenShift.</w:t>
            </w:r>
            <w:r w:rsidR="00277DA0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0BEB5F4" w14:textId="77777777" w:rsidR="007F4452" w:rsidRPr="00A07C5B" w:rsidRDefault="007F4452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Installation Docker sur les machines distantes ou locales</w:t>
            </w:r>
          </w:p>
          <w:p w14:paraId="4F571E5E" w14:textId="77777777" w:rsidR="007F4452" w:rsidRPr="00A07C5B" w:rsidRDefault="007F4452" w:rsidP="00F1461A">
            <w:pPr>
              <w:pStyle w:val="Paragraphedeliste"/>
              <w:numPr>
                <w:ilvl w:val="0"/>
                <w:numId w:val="16"/>
              </w:numPr>
              <w:spacing w:after="0" w:line="360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>Gestions des ressources sous</w:t>
            </w:r>
            <w:r w:rsidR="00277DA0"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 </w:t>
            </w:r>
            <w:r w:rsidRPr="00655A50">
              <w:rPr>
                <w:rFonts w:ascii="Candara" w:hAnsi="Candara" w:cs="Times New Roman"/>
                <w:b/>
                <w:sz w:val="24"/>
                <w:szCs w:val="24"/>
              </w:rPr>
              <w:t>Terraform</w:t>
            </w:r>
          </w:p>
          <w:p w14:paraId="5C34D5FC" w14:textId="77777777" w:rsidR="00F879F1" w:rsidRPr="00A07C5B" w:rsidRDefault="002F1176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Installation des fonctionnalités sur des serveurs </w:t>
            </w:r>
            <w:r w:rsidRPr="00655A50">
              <w:rPr>
                <w:rFonts w:ascii="Candara" w:hAnsi="Candara" w:cs="Times New Roman"/>
                <w:b/>
                <w:iCs/>
                <w:sz w:val="24"/>
                <w:szCs w:val="24"/>
              </w:rPr>
              <w:t>linux</w:t>
            </w:r>
          </w:p>
          <w:p w14:paraId="72021C94" w14:textId="0AFF756A" w:rsidR="00F879F1" w:rsidRPr="00A07C5B" w:rsidRDefault="002F1176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Veille au bon fonctionnement des serveurs </w:t>
            </w:r>
            <w:r w:rsidRPr="00655A50">
              <w:rPr>
                <w:rFonts w:ascii="Candara" w:hAnsi="Candara" w:cs="Times New Roman"/>
                <w:b/>
                <w:iCs/>
                <w:sz w:val="24"/>
                <w:szCs w:val="24"/>
              </w:rPr>
              <w:t>Linux</w:t>
            </w:r>
            <w:r w:rsidR="00CD4604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60F5984" w14:textId="77777777" w:rsidR="00FB5CD0" w:rsidRPr="00A07C5B" w:rsidRDefault="00FB5CD0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Gestion des comptes utilisateurs et des stratégies de groupes</w:t>
            </w:r>
            <w:r w:rsidR="009A56C9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sous </w:t>
            </w:r>
            <w:r w:rsidR="009A56C9" w:rsidRPr="00655A50">
              <w:rPr>
                <w:rFonts w:ascii="Candara" w:hAnsi="Candara" w:cs="Times New Roman"/>
                <w:b/>
                <w:iCs/>
                <w:sz w:val="24"/>
                <w:szCs w:val="24"/>
              </w:rPr>
              <w:t>Linux</w:t>
            </w:r>
          </w:p>
          <w:p w14:paraId="24A8461F" w14:textId="77777777" w:rsidR="000F4515" w:rsidRPr="00A07C5B" w:rsidRDefault="000F4515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Industrialiser les chaines de traitement sous Control-M</w:t>
            </w:r>
          </w:p>
          <w:p w14:paraId="6696CE27" w14:textId="77777777" w:rsidR="00F16451" w:rsidRPr="00A07C5B" w:rsidRDefault="000F4515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Monitoring des Jobs sous Control-M</w:t>
            </w:r>
          </w:p>
          <w:p w14:paraId="426FA587" w14:textId="77777777" w:rsidR="00686A3B" w:rsidRPr="00A07C5B" w:rsidRDefault="00686A3B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Effectuer le support de production et de maintenance, y compris la prise en charge, résolution et gestion des incidents de niveau 2 et 3</w:t>
            </w:r>
          </w:p>
          <w:p w14:paraId="502E1371" w14:textId="77777777" w:rsidR="00D255A3" w:rsidRPr="00A07C5B" w:rsidRDefault="00A13B7D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Rédaction de DEX et DAT</w:t>
            </w:r>
          </w:p>
          <w:p w14:paraId="12ACC95E" w14:textId="77777777" w:rsidR="00FF089F" w:rsidRPr="00A07C5B" w:rsidRDefault="00FF089F" w:rsidP="00F1461A">
            <w:pPr>
              <w:numPr>
                <w:ilvl w:val="0"/>
                <w:numId w:val="16"/>
              </w:numPr>
              <w:spacing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Formation des nouveaux arrivants</w:t>
            </w:r>
          </w:p>
          <w:p w14:paraId="09B5E388" w14:textId="77777777" w:rsidR="00D255A3" w:rsidRPr="00A07C5B" w:rsidRDefault="00D255A3" w:rsidP="00D255A3">
            <w:pPr>
              <w:spacing w:after="0" w:line="276" w:lineRule="auto"/>
              <w:rPr>
                <w:rFonts w:ascii="Candara" w:hAnsi="Candara" w:cs="Times New Roman"/>
                <w:bCs/>
                <w:iCs/>
                <w:sz w:val="24"/>
                <w:szCs w:val="24"/>
              </w:rPr>
            </w:pPr>
          </w:p>
          <w:p w14:paraId="21E69DB8" w14:textId="77777777" w:rsidR="00F46714" w:rsidRPr="00A07C5B" w:rsidRDefault="00F879F1" w:rsidP="00F46714">
            <w:pPr>
              <w:rPr>
                <w:rFonts w:ascii="Candara" w:hAnsi="Candara" w:cs="Times New Roman"/>
                <w:b/>
                <w:i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sz w:val="28"/>
                <w:szCs w:val="28"/>
              </w:rPr>
              <w:t>Environnement technique :</w:t>
            </w:r>
          </w:p>
          <w:p w14:paraId="273D4FFF" w14:textId="1CBE26D8" w:rsidR="00896FF0" w:rsidRPr="00A07C5B" w:rsidRDefault="009D48C9" w:rsidP="009D48C9">
            <w:pPr>
              <w:rPr>
                <w:rFonts w:ascii="Candara" w:hAnsi="Candara" w:cs="Times New Roman"/>
                <w:bCs/>
                <w:sz w:val="24"/>
                <w:szCs w:val="24"/>
                <w:lang w:val="en-US"/>
              </w:rPr>
            </w:pPr>
            <w:r w:rsidRPr="009D48C9">
              <w:rPr>
                <w:rFonts w:ascii="Candara" w:hAnsi="Candara" w:cstheme="majorBidi"/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A9BEE58" wp14:editId="475B8305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817880</wp:posOffset>
                      </wp:positionV>
                      <wp:extent cx="6461760" cy="381000"/>
                      <wp:effectExtent l="0" t="0" r="0" b="0"/>
                      <wp:wrapSquare wrapText="bothSides"/>
                      <wp:docPr id="1293557326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17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02E728" w14:textId="398017C2" w:rsidR="00896FF0" w:rsidRPr="00A07C5B" w:rsidRDefault="006F414D" w:rsidP="006F414D">
                                  <w:pPr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zCs w:val="36"/>
                                    </w:rPr>
                                  </w:pPr>
                                  <w:r w:rsidRPr="00A07C5B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>MAIF</w:t>
                                  </w:r>
                                  <w:r w:rsidRPr="00A07C5B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ab/>
                                  </w:r>
                                  <w:r w:rsidRPr="00A07C5B">
                                    <w:rPr>
                                      <w:rFonts w:ascii="Candara" w:hAnsi="Candara"/>
                                      <w:b/>
                                      <w:bCs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ab/>
                                  </w:r>
                                  <w:r w:rsidR="00687C1F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ab/>
                                  </w:r>
                                  <w:r w:rsidR="00687C1F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ab/>
                                  </w:r>
                                  <w:r w:rsidR="00687C1F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ab/>
                                  </w:r>
                                  <w:r w:rsidR="00277DA0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 xml:space="preserve">      </w:t>
                                  </w:r>
                                  <w:r w:rsidR="00215F9C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36"/>
                                      <w:shd w:val="clear" w:color="auto" w:fill="FFFFFF"/>
                                    </w:rPr>
                                    <w:t xml:space="preserve">                  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>Juin</w:t>
                                  </w:r>
                                  <w:r w:rsidR="00896FF0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 xml:space="preserve"> 201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>9</w:t>
                                  </w:r>
                                  <w:r w:rsidR="002835B7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1C79F4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>–</w:t>
                                  </w:r>
                                  <w:r w:rsidR="002835B7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>Mars</w:t>
                                  </w:r>
                                  <w:r w:rsidR="001C79F4" w:rsidRPr="00A07C5B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 xml:space="preserve"> 20</w:t>
                                  </w:r>
                                  <w:r w:rsidR="009D48C9">
                                    <w:rPr>
                                      <w:rFonts w:ascii="Candara" w:hAnsi="Candara"/>
                                      <w:b/>
                                      <w:color w:val="009DD9" w:themeColor="accent2"/>
                                      <w:sz w:val="28"/>
                                      <w:szCs w:val="3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BEE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margin-left:-.05pt;margin-top:64.4pt;width:508.8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" stroked="f">
                      <v:textbox>
                        <w:txbxContent>
                          <w:p w14:paraId="7302E728" w14:textId="398017C2" w:rsidR="00896FF0" w:rsidRPr="00A07C5B" w:rsidRDefault="006F414D" w:rsidP="006F414D">
                            <w:pPr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zCs w:val="36"/>
                              </w:rPr>
                            </w:pPr>
                            <w:r w:rsidRPr="00A07C5B">
                              <w:rPr>
                                <w:rFonts w:ascii="Candara" w:hAnsi="Candara"/>
                                <w:b/>
                                <w:bCs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>MAIF</w:t>
                            </w:r>
                            <w:r w:rsidRPr="00A07C5B">
                              <w:rPr>
                                <w:rFonts w:ascii="Candara" w:hAnsi="Candara"/>
                                <w:b/>
                                <w:bCs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ab/>
                            </w:r>
                            <w:r w:rsidRPr="00A07C5B">
                              <w:rPr>
                                <w:rFonts w:ascii="Candara" w:hAnsi="Candara"/>
                                <w:b/>
                                <w:bCs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ab/>
                            </w:r>
                            <w:r w:rsidR="00687C1F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ab/>
                            </w:r>
                            <w:r w:rsidR="00687C1F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ab/>
                            </w:r>
                            <w:r w:rsidR="00687C1F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ab/>
                            </w:r>
                            <w:r w:rsidR="00277DA0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 xml:space="preserve">      </w:t>
                            </w:r>
                            <w:r w:rsidR="00215F9C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36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>Juin</w:t>
                            </w:r>
                            <w:r w:rsidR="00896FF0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 xml:space="preserve"> 201</w:t>
                            </w:r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>9</w:t>
                            </w:r>
                            <w:r w:rsidR="002835B7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1C79F4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>–</w:t>
                            </w:r>
                            <w:r w:rsidR="002835B7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>Mars</w:t>
                            </w:r>
                            <w:r w:rsidR="001C79F4" w:rsidRPr="00A07C5B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 xml:space="preserve"> 20</w:t>
                            </w:r>
                            <w:r w:rsidR="009D48C9">
                              <w:rPr>
                                <w:rFonts w:ascii="Candara" w:hAnsi="Candara"/>
                                <w:b/>
                                <w:color w:val="009DD9" w:themeColor="accent2"/>
                                <w:sz w:val="28"/>
                                <w:szCs w:val="32"/>
                              </w:rPr>
                              <w:t>22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9D48C9">
              <w:rPr>
                <w:rFonts w:ascii="Candara" w:hAnsi="Candara" w:cs="Times New Roman"/>
                <w:b/>
                <w:sz w:val="24"/>
                <w:szCs w:val="24"/>
              </w:rPr>
              <w:t>Linux (RedHat, Ubuntu)</w:t>
            </w:r>
            <w:r w:rsidRPr="009D48C9">
              <w:rPr>
                <w:rFonts w:ascii="Candara" w:hAnsi="Candara" w:cs="Times New Roman"/>
                <w:bCs/>
                <w:sz w:val="24"/>
                <w:szCs w:val="24"/>
              </w:rPr>
              <w:t xml:space="preserve"> | VM Linux | Shell Scripting | </w:t>
            </w:r>
            <w:r w:rsidRPr="009D48C9">
              <w:rPr>
                <w:rFonts w:ascii="Candara" w:hAnsi="Candara" w:cs="Times New Roman"/>
                <w:b/>
                <w:sz w:val="24"/>
                <w:szCs w:val="24"/>
              </w:rPr>
              <w:t>Kubernetes</w:t>
            </w:r>
            <w:r w:rsidRPr="009D48C9">
              <w:rPr>
                <w:rFonts w:ascii="Candara" w:hAnsi="Candara" w:cs="Times New Roman"/>
                <w:bCs/>
                <w:sz w:val="24"/>
                <w:szCs w:val="24"/>
              </w:rPr>
              <w:t xml:space="preserve"> | Docker | </w:t>
            </w:r>
            <w:r w:rsidRPr="009D48C9">
              <w:rPr>
                <w:rFonts w:ascii="Candara" w:hAnsi="Candara" w:cs="Times New Roman"/>
                <w:b/>
                <w:sz w:val="24"/>
                <w:szCs w:val="24"/>
              </w:rPr>
              <w:t>OpenShift</w:t>
            </w:r>
            <w:r w:rsidRPr="009D48C9">
              <w:rPr>
                <w:rFonts w:ascii="Candara" w:hAnsi="Candara" w:cs="Times New Roman"/>
                <w:bCs/>
                <w:sz w:val="24"/>
                <w:szCs w:val="24"/>
              </w:rPr>
              <w:t xml:space="preserve"> | Terraform | Control-M </w:t>
            </w:r>
          </w:p>
          <w:p w14:paraId="533960B4" w14:textId="0F5D6FA5" w:rsidR="00F879F1" w:rsidRPr="00A07C5B" w:rsidRDefault="00F879F1" w:rsidP="005A7458">
            <w:pPr>
              <w:shd w:val="clear" w:color="auto" w:fill="C4EEFF" w:themeFill="accent2" w:themeFillTint="33"/>
              <w:spacing w:line="240" w:lineRule="auto"/>
              <w:rPr>
                <w:rFonts w:ascii="Candara" w:hAnsi="Candara" w:cs="Times New Roman"/>
                <w:b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sz w:val="28"/>
                <w:szCs w:val="28"/>
              </w:rPr>
              <w:t xml:space="preserve">Fonction : </w:t>
            </w:r>
            <w:r w:rsidR="00935C0E" w:rsidRPr="00935C0E">
              <w:rPr>
                <w:rFonts w:ascii="Candara" w:hAnsi="Candara" w:cs="Times New Roman"/>
                <w:b/>
                <w:sz w:val="28"/>
                <w:szCs w:val="28"/>
              </w:rPr>
              <w:t>Ingénieur</w:t>
            </w:r>
            <w:r w:rsidR="00277DA0" w:rsidRPr="00A07C5B">
              <w:rPr>
                <w:rFonts w:ascii="Candara" w:hAnsi="Candara" w:cs="Times New Roman"/>
                <w:b/>
                <w:sz w:val="28"/>
                <w:szCs w:val="28"/>
              </w:rPr>
              <w:t xml:space="preserve"> Openshift </w:t>
            </w:r>
          </w:p>
          <w:p w14:paraId="5B3FC9DB" w14:textId="634E2D4A" w:rsidR="00F879F1" w:rsidRPr="00A07C5B" w:rsidRDefault="00B7605D" w:rsidP="00F879F1">
            <w:pPr>
              <w:rPr>
                <w:rFonts w:ascii="Candara" w:hAnsi="Candara" w:cs="Times New Roman"/>
                <w:b/>
                <w:sz w:val="28"/>
                <w:szCs w:val="28"/>
              </w:rPr>
            </w:pPr>
            <w:r>
              <w:rPr>
                <w:rFonts w:ascii="Candara" w:hAnsi="Candara" w:cs="Times New Roman"/>
                <w:b/>
                <w:sz w:val="28"/>
                <w:szCs w:val="28"/>
              </w:rPr>
              <w:t xml:space="preserve">Taches : </w:t>
            </w:r>
          </w:p>
          <w:p w14:paraId="12A00EC2" w14:textId="77777777" w:rsidR="00935C0E" w:rsidRPr="00935C0E" w:rsidRDefault="00935C0E" w:rsidP="00935C0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Installation, paramétrage des serveurs </w:t>
            </w:r>
            <w:r w:rsidRPr="00935C0E">
              <w:rPr>
                <w:rFonts w:ascii="Candara" w:hAnsi="Candara" w:cs="Times New Roman"/>
                <w:b/>
                <w:bCs/>
                <w:sz w:val="24"/>
                <w:szCs w:val="24"/>
              </w:rPr>
              <w:t>Linux (RedHat, Ubuntu).</w:t>
            </w:r>
          </w:p>
          <w:p w14:paraId="2162F20F" w14:textId="77777777" w:rsidR="00935C0E" w:rsidRPr="00935C0E" w:rsidRDefault="00935C0E" w:rsidP="00935C0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Configuration et maintenance les environnements </w:t>
            </w:r>
            <w:r w:rsidRPr="00935C0E">
              <w:rPr>
                <w:rFonts w:ascii="Candara" w:hAnsi="Candara" w:cs="Times New Roman"/>
                <w:b/>
                <w:bCs/>
                <w:sz w:val="24"/>
                <w:szCs w:val="24"/>
              </w:rPr>
              <w:t>Linux</w:t>
            </w:r>
          </w:p>
          <w:p w14:paraId="441970FD" w14:textId="17970990" w:rsidR="00CF4CCE" w:rsidRPr="00A07C5B" w:rsidRDefault="00CF4CCE" w:rsidP="00935C0E">
            <w:pPr>
              <w:numPr>
                <w:ilvl w:val="0"/>
                <w:numId w:val="17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Veille au bon fonctionnement des serveurs</w:t>
            </w:r>
            <w:r w:rsidRPr="00935C0E">
              <w:rPr>
                <w:rFonts w:ascii="Candara" w:hAnsi="Candara" w:cs="Times New Roman"/>
                <w:b/>
                <w:iCs/>
                <w:sz w:val="24"/>
                <w:szCs w:val="24"/>
              </w:rPr>
              <w:t xml:space="preserve"> Linux</w:t>
            </w:r>
            <w:r w:rsidR="006C2FA0"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1F107074" w14:textId="77777777" w:rsidR="00CF4CCE" w:rsidRPr="00A07C5B" w:rsidRDefault="00CF4CCE" w:rsidP="00F1461A">
            <w:pPr>
              <w:numPr>
                <w:ilvl w:val="0"/>
                <w:numId w:val="17"/>
              </w:numPr>
              <w:spacing w:line="276" w:lineRule="auto"/>
              <w:rPr>
                <w:rFonts w:ascii="Candara" w:hAnsi="Candara" w:cs="Times New Roman"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iCs/>
                <w:sz w:val="24"/>
                <w:szCs w:val="24"/>
              </w:rPr>
              <w:t>Gestion des comptes utilisateurs et des stratégies de groupes</w:t>
            </w:r>
          </w:p>
          <w:p w14:paraId="0759FB70" w14:textId="77777777" w:rsidR="00687C1F" w:rsidRPr="00A07C5B" w:rsidRDefault="00687C1F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>Développement de pipelines CI/CD pour automatiser le déploiement continu d'applications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 sur OpenShift.</w:t>
            </w:r>
          </w:p>
          <w:p w14:paraId="220FB56E" w14:textId="77777777" w:rsidR="00687C1F" w:rsidRPr="00A07C5B" w:rsidRDefault="00687C1F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 xml:space="preserve">Gestion des configurations d'applications et d'environnements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.</w:t>
            </w:r>
          </w:p>
          <w:p w14:paraId="4FB00A36" w14:textId="77777777" w:rsidR="00687C1F" w:rsidRDefault="00687C1F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b/>
                <w:bCs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bCs/>
                <w:sz w:val="24"/>
                <w:szCs w:val="24"/>
              </w:rPr>
              <w:t>Surveillance des performances, la disponibilité et l'état de santé des applications et des clusters</w:t>
            </w:r>
            <w:r w:rsidRPr="00A07C5B">
              <w:rPr>
                <w:rFonts w:ascii="Candara" w:hAnsi="Candara"/>
              </w:rPr>
              <w:t xml:space="preserve">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</w:t>
            </w:r>
          </w:p>
          <w:p w14:paraId="58151881" w14:textId="77777777" w:rsidR="00935C0E" w:rsidRPr="00935C0E" w:rsidRDefault="00935C0E" w:rsidP="00935C0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Gestion et administrer des clusters </w:t>
            </w:r>
            <w:r w:rsidRPr="00935C0E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Kubernetes </w:t>
            </w:r>
            <w:r w:rsidRPr="00935C0E">
              <w:rPr>
                <w:rFonts w:ascii="Candara" w:hAnsi="Candara" w:cs="Times New Roman"/>
                <w:sz w:val="24"/>
                <w:szCs w:val="24"/>
              </w:rPr>
              <w:t>en assurant leur haute disponibilité.</w:t>
            </w:r>
          </w:p>
          <w:p w14:paraId="3C59E1D5" w14:textId="77777777" w:rsidR="00935C0E" w:rsidRPr="00935C0E" w:rsidRDefault="00935C0E" w:rsidP="00935C0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Déploiement d'applications dans des conteneurs avec </w:t>
            </w:r>
            <w:r w:rsidRPr="00935C0E">
              <w:rPr>
                <w:rFonts w:ascii="Candara" w:hAnsi="Candara" w:cs="Times New Roman"/>
                <w:b/>
                <w:bCs/>
                <w:sz w:val="24"/>
                <w:szCs w:val="24"/>
              </w:rPr>
              <w:t>Kubernetes</w:t>
            </w:r>
            <w:r w:rsidRPr="00935C0E">
              <w:rPr>
                <w:rFonts w:ascii="Candara" w:hAnsi="Candara" w:cs="Times New Roman"/>
                <w:sz w:val="24"/>
                <w:szCs w:val="24"/>
              </w:rPr>
              <w:t>.</w:t>
            </w:r>
          </w:p>
          <w:p w14:paraId="37305A12" w14:textId="62618E65" w:rsidR="00935C0E" w:rsidRPr="00935C0E" w:rsidRDefault="00935C0E" w:rsidP="00935C0E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Mise en place de clusters </w:t>
            </w:r>
            <w:r w:rsidRPr="00935C0E">
              <w:rPr>
                <w:rFonts w:ascii="Candara" w:hAnsi="Candara" w:cs="Times New Roman"/>
                <w:b/>
                <w:bCs/>
                <w:sz w:val="24"/>
                <w:szCs w:val="24"/>
              </w:rPr>
              <w:t>Kubernetes</w:t>
            </w:r>
            <w:r w:rsidRPr="00935C0E">
              <w:rPr>
                <w:rFonts w:ascii="Candara" w:hAnsi="Candara" w:cs="Times New Roman"/>
                <w:sz w:val="24"/>
                <w:szCs w:val="24"/>
              </w:rPr>
              <w:t xml:space="preserve"> sur des infrastructures de cloud privé.</w:t>
            </w:r>
          </w:p>
          <w:p w14:paraId="26D61112" w14:textId="77777777" w:rsidR="00277DA0" w:rsidRPr="00A07C5B" w:rsidRDefault="00277DA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Mise en place des stratégies de sécurité pour les applications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.</w:t>
            </w:r>
          </w:p>
          <w:p w14:paraId="7D59B481" w14:textId="77777777" w:rsidR="00277DA0" w:rsidRPr="00A07C5B" w:rsidRDefault="00277DA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Optimisation des configurations de pods pour améliorer les performances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.</w:t>
            </w:r>
          </w:p>
          <w:p w14:paraId="756EB850" w14:textId="77777777" w:rsidR="00277DA0" w:rsidRPr="00A07C5B" w:rsidRDefault="00277DA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Déploiement  des services réseau et des ingress sur la plateforme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.</w:t>
            </w:r>
          </w:p>
          <w:p w14:paraId="33A1D438" w14:textId="77777777" w:rsidR="00277DA0" w:rsidRPr="00A07C5B" w:rsidRDefault="00277DA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Automatisation la gestion des configurations et des secrets avec </w:t>
            </w:r>
            <w:r w:rsidRPr="00A07C5B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.</w:t>
            </w:r>
          </w:p>
          <w:p w14:paraId="62572542" w14:textId="77777777" w:rsidR="002F1176" w:rsidRPr="00A07C5B" w:rsidRDefault="00F879F1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Résolution des incidents et des problèmes </w:t>
            </w:r>
            <w:r w:rsidR="00A73717" w:rsidRPr="00A07C5B">
              <w:rPr>
                <w:rFonts w:ascii="Candara" w:hAnsi="Candara" w:cs="Times New Roman"/>
                <w:sz w:val="24"/>
                <w:szCs w:val="24"/>
              </w:rPr>
              <w:t>(niveau 2)</w:t>
            </w:r>
          </w:p>
          <w:p w14:paraId="443D48AA" w14:textId="77777777" w:rsidR="002F1176" w:rsidRPr="00A07C5B" w:rsidRDefault="00F879F1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>Mis en œuvre du support de gestion des incidents</w:t>
            </w:r>
          </w:p>
          <w:p w14:paraId="7E198CFA" w14:textId="77777777" w:rsidR="00CF440D" w:rsidRPr="00A07C5B" w:rsidRDefault="00277DA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ind w:right="1129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>Mise</w:t>
            </w:r>
            <w:r w:rsidR="000877C9" w:rsidRPr="00A07C5B">
              <w:rPr>
                <w:rFonts w:ascii="Candara" w:hAnsi="Candara" w:cs="Times New Roman"/>
                <w:sz w:val="24"/>
                <w:szCs w:val="24"/>
              </w:rPr>
              <w:t xml:space="preserve"> en place des playbooks Ansible permettant de chercher </w:t>
            </w:r>
            <w:r w:rsidR="00686A3B" w:rsidRPr="00A07C5B">
              <w:rPr>
                <w:rFonts w:ascii="Candara" w:hAnsi="Candara" w:cs="Times New Roman"/>
                <w:sz w:val="24"/>
                <w:szCs w:val="24"/>
              </w:rPr>
              <w:t>les dernières releases</w:t>
            </w:r>
            <w:r w:rsidR="000877C9" w:rsidRPr="00A07C5B">
              <w:rPr>
                <w:rFonts w:ascii="Candara" w:hAnsi="Candara" w:cs="Times New Roman"/>
                <w:sz w:val="24"/>
                <w:szCs w:val="24"/>
              </w:rPr>
              <w:t xml:space="preserve"> et déployer les applications et les configurations dans l'environnement.</w:t>
            </w:r>
          </w:p>
          <w:p w14:paraId="35425040" w14:textId="77777777" w:rsidR="00B056F4" w:rsidRPr="00A07C5B" w:rsidRDefault="00B056F4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ind w:right="1129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>Mise en place la chaine CI/CD avec Jenkins, Git et Ansible</w:t>
            </w:r>
          </w:p>
          <w:p w14:paraId="4C0D83C9" w14:textId="77777777" w:rsidR="00277DA0" w:rsidRPr="00A07C5B" w:rsidRDefault="00FB5CD0" w:rsidP="00F1461A">
            <w:pPr>
              <w:pStyle w:val="Paragraphedeliste"/>
              <w:numPr>
                <w:ilvl w:val="0"/>
                <w:numId w:val="17"/>
              </w:numPr>
              <w:spacing w:line="360" w:lineRule="auto"/>
              <w:rPr>
                <w:rFonts w:ascii="Candara" w:hAnsi="Candara" w:cs="Times New Roman"/>
                <w:sz w:val="24"/>
                <w:szCs w:val="24"/>
              </w:rPr>
            </w:pPr>
            <w:r w:rsidRPr="00A07C5B">
              <w:rPr>
                <w:rFonts w:ascii="Candara" w:hAnsi="Candara" w:cs="Times New Roman"/>
                <w:sz w:val="24"/>
                <w:szCs w:val="24"/>
              </w:rPr>
              <w:t xml:space="preserve">Rédaction et mise à jour de la documentation technique       </w:t>
            </w:r>
          </w:p>
          <w:p w14:paraId="3D859C5F" w14:textId="77777777" w:rsidR="002F1176" w:rsidRPr="00A07C5B" w:rsidRDefault="00686A3B" w:rsidP="002F1176">
            <w:pPr>
              <w:rPr>
                <w:rFonts w:ascii="Candara" w:hAnsi="Candara" w:cs="Times New Roman"/>
                <w:b/>
                <w:sz w:val="28"/>
                <w:szCs w:val="28"/>
              </w:rPr>
            </w:pPr>
            <w:r w:rsidRPr="00A07C5B">
              <w:rPr>
                <w:rFonts w:ascii="Candara" w:hAnsi="Candara" w:cs="Times New Roman"/>
                <w:b/>
                <w:sz w:val="28"/>
                <w:szCs w:val="28"/>
              </w:rPr>
              <w:t>Environnements techniques</w:t>
            </w:r>
          </w:p>
          <w:p w14:paraId="49CCC6FF" w14:textId="18EC259E" w:rsidR="00F879F1" w:rsidRPr="00A62D22" w:rsidRDefault="009D48C9" w:rsidP="009D48C9">
            <w:pPr>
              <w:rPr>
                <w:rFonts w:ascii="Candara" w:hAnsi="Candara" w:cs="Times New Roman"/>
                <w:sz w:val="28"/>
                <w:szCs w:val="28"/>
                <w:lang w:val="en-AE"/>
              </w:rPr>
            </w:pPr>
            <w:r w:rsidRPr="009D48C9">
              <w:rPr>
                <w:rFonts w:ascii="Candara" w:hAnsi="Candara" w:cs="Times New Roman"/>
                <w:b/>
                <w:bCs/>
                <w:sz w:val="24"/>
                <w:szCs w:val="24"/>
              </w:rPr>
              <w:t>Linux (RedHat, Ubuntu),</w:t>
            </w:r>
            <w:r w:rsidRPr="009D48C9"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Pr="009D48C9">
              <w:rPr>
                <w:rFonts w:ascii="Candara" w:hAnsi="Candara" w:cs="Times New Roman"/>
                <w:b/>
                <w:bCs/>
                <w:sz w:val="24"/>
                <w:szCs w:val="24"/>
              </w:rPr>
              <w:t>OpenShift, Kubernetes</w:t>
            </w:r>
            <w:r w:rsidRPr="009D48C9">
              <w:rPr>
                <w:rFonts w:ascii="Candara" w:hAnsi="Candara" w:cs="Times New Roman"/>
                <w:sz w:val="24"/>
                <w:szCs w:val="24"/>
              </w:rPr>
              <w:t>, CI/CD (Jenkins, Git, Ansible), Ingress, Cloud</w:t>
            </w:r>
          </w:p>
        </w:tc>
      </w:tr>
    </w:tbl>
    <w:p w14:paraId="195096C0" w14:textId="484F353B" w:rsidR="00935C0E" w:rsidRPr="00935C0E" w:rsidRDefault="006D66C3" w:rsidP="00935C0E">
      <w:pPr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</w:pPr>
      <w:r w:rsidRPr="006D66C3"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  <w:lastRenderedPageBreak/>
        <w:t>Zalando</w:t>
      </w:r>
      <w:r w:rsidR="00935C0E" w:rsidRPr="00935C0E"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  <w:tab/>
      </w:r>
      <w:r w:rsidR="00935C0E" w:rsidRPr="00935C0E"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  <w:tab/>
        <w:t xml:space="preserve">        </w:t>
      </w:r>
      <w:r w:rsidR="00935C0E" w:rsidRPr="00935C0E"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  <w:tab/>
        <w:t xml:space="preserve">                          </w:t>
      </w:r>
      <w:r w:rsidR="00935C0E" w:rsidRPr="00935C0E">
        <w:rPr>
          <w:rFonts w:ascii="Candara" w:hAnsi="Candara"/>
          <w:b/>
          <w:bCs/>
          <w:color w:val="009DD9" w:themeColor="accent2"/>
          <w:sz w:val="36"/>
          <w:shd w:val="clear" w:color="auto" w:fill="FFFFFF"/>
        </w:rPr>
        <w:tab/>
        <w:t>Décembre 2016 – Mai 2019</w:t>
      </w:r>
    </w:p>
    <w:p w14:paraId="43B3FF2B" w14:textId="77777777" w:rsidR="00935C0E" w:rsidRPr="00935C0E" w:rsidRDefault="00935C0E" w:rsidP="00935C0E">
      <w:pPr>
        <w:shd w:val="clear" w:color="auto" w:fill="C4EEFF" w:themeFill="accent2" w:themeFillTint="33"/>
        <w:spacing w:line="240" w:lineRule="auto"/>
        <w:rPr>
          <w:rFonts w:ascii="Candara" w:hAnsi="Candara" w:cs="Times New Roman"/>
          <w:b/>
          <w:sz w:val="28"/>
          <w:szCs w:val="28"/>
        </w:rPr>
      </w:pPr>
      <w:r w:rsidRPr="00935C0E">
        <w:rPr>
          <w:rFonts w:ascii="Candara" w:hAnsi="Candara" w:cs="Times New Roman"/>
          <w:b/>
          <w:sz w:val="28"/>
          <w:szCs w:val="28"/>
        </w:rPr>
        <w:t>Poste : Ingénieur Kubernetes</w:t>
      </w:r>
    </w:p>
    <w:p w14:paraId="6B50F008" w14:textId="77777777" w:rsidR="00935C0E" w:rsidRPr="00D61C7B" w:rsidRDefault="00935C0E" w:rsidP="00935C0E">
      <w:pPr>
        <w:rPr>
          <w:rFonts w:ascii="Candara" w:hAnsi="Candara" w:cs="Times New Roman"/>
          <w:b/>
          <w:bCs/>
          <w:sz w:val="24"/>
          <w:szCs w:val="24"/>
          <w:shd w:val="clear" w:color="auto" w:fill="FFFFFF"/>
        </w:rPr>
      </w:pPr>
      <w:r w:rsidRPr="00D61C7B">
        <w:rPr>
          <w:rFonts w:ascii="Candara" w:hAnsi="Candara" w:cs="Times New Roman"/>
          <w:b/>
          <w:bCs/>
          <w:sz w:val="24"/>
          <w:szCs w:val="24"/>
          <w:shd w:val="clear" w:color="auto" w:fill="FFFFFF"/>
        </w:rPr>
        <w:t>Réalisations :</w:t>
      </w:r>
    </w:p>
    <w:p w14:paraId="1B1553D3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onfiguration et maintenance des serveu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Linux</w:t>
      </w:r>
    </w:p>
    <w:p w14:paraId="1C3D954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b/>
          <w:bCs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Gestion et maintien des serveu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Linux.</w:t>
      </w:r>
    </w:p>
    <w:p w14:paraId="0195880A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Gestion des branches et des merges dans le référentiel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Git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>.</w:t>
      </w:r>
    </w:p>
    <w:p w14:paraId="60908BAC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Rédaction des script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Shell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automatiser des tâches récurrentes.</w:t>
      </w:r>
    </w:p>
    <w:p w14:paraId="244B2D7D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Déploiement des applications conteneurisées sur un cluster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Kubernetes</w:t>
      </w:r>
    </w:p>
    <w:p w14:paraId="731CD7D8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Utilisation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Docker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le déploiement et la gestion de conteneurs.</w:t>
      </w:r>
    </w:p>
    <w:p w14:paraId="34916597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Administration des cluste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Kubernetes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en production.</w:t>
      </w:r>
    </w:p>
    <w:p w14:paraId="48F32FE4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Automatisation des processus de déploiement avec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Ansible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et scripts personnalisés.</w:t>
      </w:r>
    </w:p>
    <w:p w14:paraId="34811618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onfiguration et gestion des environnement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Docker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les applications.</w:t>
      </w:r>
    </w:p>
    <w:p w14:paraId="57396F82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Supervision des cluste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Kubernetes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assurer une haute disponibilité.</w:t>
      </w:r>
    </w:p>
    <w:p w14:paraId="5177B16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réation des image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Docker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ersonnalisées en utilisant de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Dockerfiles</w:t>
      </w:r>
    </w:p>
    <w:p w14:paraId="77DEB5A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>Création et maintien des pipelines CI/CD pour le déploiement automatisé.</w:t>
      </w:r>
    </w:p>
    <w:p w14:paraId="35ECC38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 Automatisation le déploiement et la configuration de cluste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Kubernetes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à l'aide de playbook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Ansible</w:t>
      </w:r>
    </w:p>
    <w:p w14:paraId="5716F56D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onfiguration et maintien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Jenkins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l'intégration continue.</w:t>
      </w:r>
    </w:p>
    <w:p w14:paraId="26D24472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Déploiement d'applications dans des conteneurs avec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Kubernetes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>.</w:t>
      </w:r>
    </w:p>
    <w:p w14:paraId="6B9887D4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Mise à jour automatique et cohérente de la configuration avec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Ansible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>.</w:t>
      </w:r>
    </w:p>
    <w:p w14:paraId="559FB59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onfiguration et administration des projet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GitLab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le contrôle de version.</w:t>
      </w:r>
    </w:p>
    <w:p w14:paraId="6B0753ED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Mise en œuvre des pipeline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CI/CD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automatiser les tests et le déploiement.</w:t>
      </w:r>
    </w:p>
    <w:p w14:paraId="132B89A9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Déploiement de packages sur un serveur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Linux via Ansible.</w:t>
      </w:r>
    </w:p>
    <w:p w14:paraId="084CD4DE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Création des pipeline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CI/CD</w:t>
      </w: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 pour automatiser le déploiement continu.</w:t>
      </w:r>
    </w:p>
    <w:p w14:paraId="068EEC2B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 xml:space="preserve">Gestion des conteneurs </w:t>
      </w:r>
      <w:r w:rsidRPr="009D48C9">
        <w:rPr>
          <w:rFonts w:ascii="Candara" w:eastAsia="Batang" w:hAnsi="Candara" w:cstheme="majorBidi"/>
          <w:b/>
          <w:bCs/>
          <w:sz w:val="24"/>
          <w:szCs w:val="24"/>
          <w:lang w:eastAsia="en-US"/>
        </w:rPr>
        <w:t>Docker avec Kubernetes.</w:t>
      </w:r>
    </w:p>
    <w:p w14:paraId="0786074B" w14:textId="77777777" w:rsidR="00935C0E" w:rsidRPr="009D48C9" w:rsidRDefault="00935C0E" w:rsidP="009D48C9">
      <w:pPr>
        <w:pStyle w:val="Sansinterligne"/>
        <w:numPr>
          <w:ilvl w:val="0"/>
          <w:numId w:val="19"/>
        </w:numPr>
        <w:spacing w:line="312" w:lineRule="auto"/>
        <w:rPr>
          <w:rFonts w:ascii="Candara" w:eastAsia="Batang" w:hAnsi="Candara" w:cstheme="majorBidi"/>
          <w:sz w:val="24"/>
          <w:szCs w:val="24"/>
          <w:lang w:eastAsia="en-US"/>
        </w:rPr>
      </w:pPr>
      <w:r w:rsidRPr="009D48C9">
        <w:rPr>
          <w:rFonts w:ascii="Candara" w:eastAsia="Batang" w:hAnsi="Candara" w:cstheme="majorBidi"/>
          <w:sz w:val="24"/>
          <w:szCs w:val="24"/>
          <w:lang w:eastAsia="en-US"/>
        </w:rPr>
        <w:t>Utilisation de Jira pour la gestion des rapports d'incidents.</w:t>
      </w:r>
    </w:p>
    <w:p w14:paraId="3BD26D09" w14:textId="77777777" w:rsidR="00935C0E" w:rsidRPr="00D61C7B" w:rsidRDefault="00935C0E" w:rsidP="00935C0E">
      <w:pPr>
        <w:pStyle w:val="Sansinterligne"/>
        <w:spacing w:line="276" w:lineRule="auto"/>
        <w:rPr>
          <w:rFonts w:asciiTheme="majorHAnsi" w:eastAsia="Calibri" w:hAnsiTheme="majorHAnsi" w:cstheme="majorBidi"/>
          <w:b/>
          <w:bCs/>
          <w:iCs/>
          <w:sz w:val="24"/>
          <w:szCs w:val="24"/>
        </w:rPr>
      </w:pPr>
    </w:p>
    <w:p w14:paraId="12ADD33B" w14:textId="77777777" w:rsidR="00935C0E" w:rsidRPr="00D61C7B" w:rsidRDefault="00935C0E" w:rsidP="00935C0E">
      <w:pPr>
        <w:pStyle w:val="Sansinterligne"/>
        <w:spacing w:line="360" w:lineRule="auto"/>
        <w:rPr>
          <w:rFonts w:asciiTheme="majorHAnsi" w:hAnsiTheme="majorHAnsi" w:cstheme="majorBidi"/>
          <w:b/>
          <w:bCs/>
          <w:iCs/>
          <w:sz w:val="24"/>
          <w:szCs w:val="24"/>
        </w:rPr>
      </w:pPr>
      <w:r w:rsidRPr="00D61C7B">
        <w:rPr>
          <w:rFonts w:asciiTheme="majorHAnsi" w:hAnsiTheme="majorHAnsi" w:cstheme="majorBidi"/>
          <w:b/>
          <w:bCs/>
          <w:iCs/>
          <w:sz w:val="24"/>
          <w:szCs w:val="24"/>
        </w:rPr>
        <w:t xml:space="preserve">Environnement technique : </w:t>
      </w:r>
    </w:p>
    <w:p w14:paraId="318D338F" w14:textId="77777777" w:rsidR="00935C0E" w:rsidRPr="00AF0A5C" w:rsidRDefault="00935C0E" w:rsidP="00935C0E">
      <w:pPr>
        <w:suppressAutoHyphens/>
        <w:spacing w:after="0" w:line="276" w:lineRule="auto"/>
        <w:jc w:val="both"/>
        <w:rPr>
          <w:rFonts w:ascii="Candara" w:eastAsia="+mn-ea" w:hAnsi="Candara" w:cs="Times New Roman"/>
          <w:kern w:val="24"/>
          <w:lang w:val="en-GB"/>
        </w:rPr>
      </w:pPr>
      <w:r w:rsidRPr="00AF0A5C">
        <w:rPr>
          <w:rFonts w:ascii="Candara" w:eastAsia="+mn-ea" w:hAnsi="Candara" w:cs="Times New Roman"/>
          <w:b/>
          <w:bCs/>
          <w:kern w:val="24"/>
          <w:lang w:val="en-GB"/>
        </w:rPr>
        <w:t>Linux,</w:t>
      </w:r>
      <w:r w:rsidRPr="00AF0A5C">
        <w:rPr>
          <w:rFonts w:ascii="Candara" w:eastAsia="+mn-ea" w:hAnsi="Candara" w:cs="Times New Roman"/>
          <w:kern w:val="24"/>
          <w:lang w:val="en-GB"/>
        </w:rPr>
        <w:t xml:space="preserve"> Windows, Shell, </w:t>
      </w:r>
      <w:r w:rsidRPr="00AF0A5C">
        <w:rPr>
          <w:rFonts w:ascii="Candara" w:eastAsia="+mn-ea" w:hAnsi="Candara" w:cs="Times New Roman"/>
          <w:b/>
          <w:bCs/>
          <w:kern w:val="24"/>
          <w:lang w:val="en-GB"/>
        </w:rPr>
        <w:t>Kubernetes,, Docker, Ansible, Jenkins</w:t>
      </w:r>
      <w:r w:rsidRPr="00AF0A5C">
        <w:rPr>
          <w:rFonts w:ascii="Candara" w:eastAsia="+mn-ea" w:hAnsi="Candara" w:cs="Times New Roman"/>
          <w:kern w:val="24"/>
          <w:lang w:val="en-GB"/>
        </w:rPr>
        <w:t>, Git, Agile (Scrum), Jira</w:t>
      </w:r>
    </w:p>
    <w:p w14:paraId="6B493CC2" w14:textId="77777777" w:rsidR="00F879F1" w:rsidRPr="00AF0A5C" w:rsidRDefault="00F879F1" w:rsidP="005D64B1">
      <w:pPr>
        <w:rPr>
          <w:rFonts w:ascii="Candara" w:hAnsi="Candara" w:cs="Times New Roman"/>
          <w:b/>
          <w:sz w:val="28"/>
          <w:szCs w:val="28"/>
          <w:lang w:val="en-GB"/>
        </w:rPr>
      </w:pPr>
    </w:p>
    <w:sectPr w:rsidR="00F879F1" w:rsidRPr="00AF0A5C" w:rsidSect="009D48C9">
      <w:pgSz w:w="11906" w:h="16838"/>
      <w:pgMar w:top="1418" w:right="1418" w:bottom="568" w:left="1418" w:header="709" w:footer="709" w:gutter="0"/>
      <w:pgBorders w:offsetFrom="page">
        <w:left w:val="thinThickThinSmallGap" w:sz="24" w:space="24" w:color="009DD9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8541E" w14:textId="77777777" w:rsidR="00521C35" w:rsidRDefault="00521C35" w:rsidP="00021424">
      <w:pPr>
        <w:spacing w:after="0" w:line="240" w:lineRule="auto"/>
      </w:pPr>
      <w:r>
        <w:separator/>
      </w:r>
    </w:p>
  </w:endnote>
  <w:endnote w:type="continuationSeparator" w:id="0">
    <w:p w14:paraId="65322B1E" w14:textId="77777777" w:rsidR="00521C35" w:rsidRDefault="00521C35" w:rsidP="00021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n-ea">
    <w:altName w:val="Segoe Prin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70AFE" w14:textId="77777777" w:rsidR="00521C35" w:rsidRDefault="00521C35" w:rsidP="00021424">
      <w:pPr>
        <w:spacing w:after="0" w:line="240" w:lineRule="auto"/>
      </w:pPr>
      <w:r>
        <w:separator/>
      </w:r>
    </w:p>
  </w:footnote>
  <w:footnote w:type="continuationSeparator" w:id="0">
    <w:p w14:paraId="40BB10AB" w14:textId="77777777" w:rsidR="00521C35" w:rsidRDefault="00521C35" w:rsidP="00021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39B3"/>
    <w:multiLevelType w:val="hybridMultilevel"/>
    <w:tmpl w:val="2DC40AB6"/>
    <w:lvl w:ilvl="0" w:tplc="857EB3D4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olor w:val="009DD9" w:themeColor="accent2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FD5509"/>
    <w:multiLevelType w:val="hybridMultilevel"/>
    <w:tmpl w:val="0D5033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6ACF"/>
    <w:multiLevelType w:val="multilevel"/>
    <w:tmpl w:val="931C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239AF"/>
    <w:multiLevelType w:val="multilevel"/>
    <w:tmpl w:val="6DC4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014EC2"/>
    <w:multiLevelType w:val="multilevel"/>
    <w:tmpl w:val="474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2B3554"/>
    <w:multiLevelType w:val="hybridMultilevel"/>
    <w:tmpl w:val="17F44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B5ED4"/>
    <w:multiLevelType w:val="multilevel"/>
    <w:tmpl w:val="5B80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D2B6D"/>
    <w:multiLevelType w:val="hybridMultilevel"/>
    <w:tmpl w:val="62FCB4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929E9"/>
    <w:multiLevelType w:val="hybridMultilevel"/>
    <w:tmpl w:val="4EEAD2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1784"/>
    <w:multiLevelType w:val="hybridMultilevel"/>
    <w:tmpl w:val="4EAC8DFA"/>
    <w:lvl w:ilvl="0" w:tplc="857EB3D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09DD9" w:themeColor="accent2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6E00"/>
    <w:multiLevelType w:val="hybridMultilevel"/>
    <w:tmpl w:val="0F08E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47FE3"/>
    <w:multiLevelType w:val="multilevel"/>
    <w:tmpl w:val="04D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0A1CB9"/>
    <w:multiLevelType w:val="multilevel"/>
    <w:tmpl w:val="48CA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7A702B"/>
    <w:multiLevelType w:val="hybridMultilevel"/>
    <w:tmpl w:val="00449C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B3EB4"/>
    <w:multiLevelType w:val="multilevel"/>
    <w:tmpl w:val="867E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FE7000"/>
    <w:multiLevelType w:val="multilevel"/>
    <w:tmpl w:val="030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8CB4F58"/>
    <w:multiLevelType w:val="hybridMultilevel"/>
    <w:tmpl w:val="23BC700E"/>
    <w:lvl w:ilvl="0" w:tplc="F6DE53A6">
      <w:start w:val="1"/>
      <w:numFmt w:val="bullet"/>
      <w:lvlText w:val=""/>
      <w:lvlJc w:val="left"/>
      <w:pPr>
        <w:ind w:left="644" w:hanging="360"/>
      </w:pPr>
      <w:rPr>
        <w:rFonts w:ascii="Symbol" w:hAnsi="Symbol" w:hint="default"/>
        <w:b/>
        <w:i w:val="0"/>
        <w:color w:val="7F7F7F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30A00"/>
    <w:multiLevelType w:val="hybridMultilevel"/>
    <w:tmpl w:val="C150C89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052894"/>
    <w:multiLevelType w:val="hybridMultilevel"/>
    <w:tmpl w:val="465244CC"/>
    <w:lvl w:ilvl="0" w:tplc="857EB3D4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009DD9" w:themeColor="accent2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729177">
    <w:abstractNumId w:val="8"/>
  </w:num>
  <w:num w:numId="2" w16cid:durableId="59597688">
    <w:abstractNumId w:val="1"/>
  </w:num>
  <w:num w:numId="3" w16cid:durableId="822965878">
    <w:abstractNumId w:val="7"/>
  </w:num>
  <w:num w:numId="4" w16cid:durableId="1232303104">
    <w:abstractNumId w:val="16"/>
  </w:num>
  <w:num w:numId="5" w16cid:durableId="1266887762">
    <w:abstractNumId w:val="2"/>
  </w:num>
  <w:num w:numId="6" w16cid:durableId="1672096299">
    <w:abstractNumId w:val="12"/>
  </w:num>
  <w:num w:numId="7" w16cid:durableId="1095905822">
    <w:abstractNumId w:val="4"/>
  </w:num>
  <w:num w:numId="8" w16cid:durableId="762527922">
    <w:abstractNumId w:val="15"/>
  </w:num>
  <w:num w:numId="9" w16cid:durableId="110438166">
    <w:abstractNumId w:val="6"/>
  </w:num>
  <w:num w:numId="10" w16cid:durableId="396630219">
    <w:abstractNumId w:val="11"/>
  </w:num>
  <w:num w:numId="11" w16cid:durableId="1349942308">
    <w:abstractNumId w:val="3"/>
  </w:num>
  <w:num w:numId="12" w16cid:durableId="592129049">
    <w:abstractNumId w:val="14"/>
  </w:num>
  <w:num w:numId="13" w16cid:durableId="653991968">
    <w:abstractNumId w:val="13"/>
  </w:num>
  <w:num w:numId="14" w16cid:durableId="827481327">
    <w:abstractNumId w:val="17"/>
  </w:num>
  <w:num w:numId="15" w16cid:durableId="841355654">
    <w:abstractNumId w:val="10"/>
  </w:num>
  <w:num w:numId="16" w16cid:durableId="2027444884">
    <w:abstractNumId w:val="18"/>
  </w:num>
  <w:num w:numId="17" w16cid:durableId="1343901128">
    <w:abstractNumId w:val="9"/>
  </w:num>
  <w:num w:numId="18" w16cid:durableId="947083696">
    <w:abstractNumId w:val="5"/>
  </w:num>
  <w:num w:numId="19" w16cid:durableId="93128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F1"/>
    <w:rsid w:val="00021424"/>
    <w:rsid w:val="00042647"/>
    <w:rsid w:val="00042BEE"/>
    <w:rsid w:val="00043FE2"/>
    <w:rsid w:val="000856D2"/>
    <w:rsid w:val="000877C9"/>
    <w:rsid w:val="000945AE"/>
    <w:rsid w:val="0009473D"/>
    <w:rsid w:val="000A0E80"/>
    <w:rsid w:val="000A14F7"/>
    <w:rsid w:val="000A7F21"/>
    <w:rsid w:val="000B76E3"/>
    <w:rsid w:val="000C09C3"/>
    <w:rsid w:val="000C624F"/>
    <w:rsid w:val="000E0D02"/>
    <w:rsid w:val="000F2F8A"/>
    <w:rsid w:val="000F4515"/>
    <w:rsid w:val="00107971"/>
    <w:rsid w:val="00107DB4"/>
    <w:rsid w:val="001218C2"/>
    <w:rsid w:val="001378A9"/>
    <w:rsid w:val="00162B07"/>
    <w:rsid w:val="00171CFF"/>
    <w:rsid w:val="001835CE"/>
    <w:rsid w:val="001858D9"/>
    <w:rsid w:val="00185D90"/>
    <w:rsid w:val="001971CD"/>
    <w:rsid w:val="001B0AD1"/>
    <w:rsid w:val="001B5436"/>
    <w:rsid w:val="001B7B1C"/>
    <w:rsid w:val="001C79F4"/>
    <w:rsid w:val="001D120A"/>
    <w:rsid w:val="001E60E7"/>
    <w:rsid w:val="001F1DB8"/>
    <w:rsid w:val="001F209E"/>
    <w:rsid w:val="001F5552"/>
    <w:rsid w:val="00215F9C"/>
    <w:rsid w:val="002163BF"/>
    <w:rsid w:val="00223A10"/>
    <w:rsid w:val="0023579C"/>
    <w:rsid w:val="0025207E"/>
    <w:rsid w:val="00255103"/>
    <w:rsid w:val="00256533"/>
    <w:rsid w:val="00277DA0"/>
    <w:rsid w:val="002835B7"/>
    <w:rsid w:val="00295E43"/>
    <w:rsid w:val="002A2A6A"/>
    <w:rsid w:val="002A4BD2"/>
    <w:rsid w:val="002B3EF9"/>
    <w:rsid w:val="002B4142"/>
    <w:rsid w:val="002D3095"/>
    <w:rsid w:val="002E05E9"/>
    <w:rsid w:val="002F1176"/>
    <w:rsid w:val="002F2AD9"/>
    <w:rsid w:val="002F5EA1"/>
    <w:rsid w:val="003042B9"/>
    <w:rsid w:val="0031578F"/>
    <w:rsid w:val="00315D03"/>
    <w:rsid w:val="00323446"/>
    <w:rsid w:val="0033002F"/>
    <w:rsid w:val="0033451B"/>
    <w:rsid w:val="00387929"/>
    <w:rsid w:val="003938DB"/>
    <w:rsid w:val="003B1414"/>
    <w:rsid w:val="003B4A63"/>
    <w:rsid w:val="003C3020"/>
    <w:rsid w:val="003D33EB"/>
    <w:rsid w:val="003E2A19"/>
    <w:rsid w:val="0040251F"/>
    <w:rsid w:val="00404CB1"/>
    <w:rsid w:val="00420379"/>
    <w:rsid w:val="00426D2F"/>
    <w:rsid w:val="00436DFD"/>
    <w:rsid w:val="0044073C"/>
    <w:rsid w:val="00442CBC"/>
    <w:rsid w:val="004445CE"/>
    <w:rsid w:val="0045537E"/>
    <w:rsid w:val="00476398"/>
    <w:rsid w:val="0047721F"/>
    <w:rsid w:val="00496737"/>
    <w:rsid w:val="004B1D49"/>
    <w:rsid w:val="004C08C2"/>
    <w:rsid w:val="004D1A38"/>
    <w:rsid w:val="004E14AF"/>
    <w:rsid w:val="00521C35"/>
    <w:rsid w:val="00523272"/>
    <w:rsid w:val="00523596"/>
    <w:rsid w:val="0052497A"/>
    <w:rsid w:val="00527C9B"/>
    <w:rsid w:val="00535966"/>
    <w:rsid w:val="0055096D"/>
    <w:rsid w:val="00553181"/>
    <w:rsid w:val="00561B93"/>
    <w:rsid w:val="005A234C"/>
    <w:rsid w:val="005A551C"/>
    <w:rsid w:val="005A5F53"/>
    <w:rsid w:val="005A7458"/>
    <w:rsid w:val="005B1070"/>
    <w:rsid w:val="005B6266"/>
    <w:rsid w:val="005B6FDA"/>
    <w:rsid w:val="005C2E2B"/>
    <w:rsid w:val="005C7923"/>
    <w:rsid w:val="005D64B1"/>
    <w:rsid w:val="005D6C87"/>
    <w:rsid w:val="005E5589"/>
    <w:rsid w:val="005F615E"/>
    <w:rsid w:val="005F74F4"/>
    <w:rsid w:val="00615586"/>
    <w:rsid w:val="00616B7C"/>
    <w:rsid w:val="006532A8"/>
    <w:rsid w:val="00655A50"/>
    <w:rsid w:val="00655BA4"/>
    <w:rsid w:val="006736DE"/>
    <w:rsid w:val="0068463D"/>
    <w:rsid w:val="00686A3B"/>
    <w:rsid w:val="00687C1F"/>
    <w:rsid w:val="006927EA"/>
    <w:rsid w:val="006A33E7"/>
    <w:rsid w:val="006B0F1A"/>
    <w:rsid w:val="006C2FA0"/>
    <w:rsid w:val="006C57B9"/>
    <w:rsid w:val="006C76CA"/>
    <w:rsid w:val="006D0826"/>
    <w:rsid w:val="006D1341"/>
    <w:rsid w:val="006D66C3"/>
    <w:rsid w:val="006D74E1"/>
    <w:rsid w:val="006F3A83"/>
    <w:rsid w:val="006F414D"/>
    <w:rsid w:val="00702EFB"/>
    <w:rsid w:val="007145C9"/>
    <w:rsid w:val="0071708E"/>
    <w:rsid w:val="00734650"/>
    <w:rsid w:val="00736256"/>
    <w:rsid w:val="00742110"/>
    <w:rsid w:val="00786B2A"/>
    <w:rsid w:val="007A1E4B"/>
    <w:rsid w:val="007A60F7"/>
    <w:rsid w:val="007B4B3B"/>
    <w:rsid w:val="007C3876"/>
    <w:rsid w:val="007C46C7"/>
    <w:rsid w:val="007C6A47"/>
    <w:rsid w:val="007E2847"/>
    <w:rsid w:val="007E2C26"/>
    <w:rsid w:val="007F3B80"/>
    <w:rsid w:val="007F4452"/>
    <w:rsid w:val="007F6124"/>
    <w:rsid w:val="008062AF"/>
    <w:rsid w:val="00815063"/>
    <w:rsid w:val="00845621"/>
    <w:rsid w:val="00855D6E"/>
    <w:rsid w:val="00860AF9"/>
    <w:rsid w:val="008610EB"/>
    <w:rsid w:val="008672DF"/>
    <w:rsid w:val="0087012D"/>
    <w:rsid w:val="00870D17"/>
    <w:rsid w:val="00881D33"/>
    <w:rsid w:val="00884A43"/>
    <w:rsid w:val="00896FF0"/>
    <w:rsid w:val="008A23A4"/>
    <w:rsid w:val="008A5733"/>
    <w:rsid w:val="008B3BFB"/>
    <w:rsid w:val="008C5C35"/>
    <w:rsid w:val="008C6B9E"/>
    <w:rsid w:val="008D1398"/>
    <w:rsid w:val="008F2642"/>
    <w:rsid w:val="00913700"/>
    <w:rsid w:val="009165A4"/>
    <w:rsid w:val="00935C0E"/>
    <w:rsid w:val="0094617B"/>
    <w:rsid w:val="009557DB"/>
    <w:rsid w:val="00966077"/>
    <w:rsid w:val="00974050"/>
    <w:rsid w:val="00981E10"/>
    <w:rsid w:val="00987443"/>
    <w:rsid w:val="009A56C9"/>
    <w:rsid w:val="009B0D55"/>
    <w:rsid w:val="009D0C60"/>
    <w:rsid w:val="009D48C9"/>
    <w:rsid w:val="009D5828"/>
    <w:rsid w:val="009F3FEA"/>
    <w:rsid w:val="00A07C5B"/>
    <w:rsid w:val="00A13B7D"/>
    <w:rsid w:val="00A250CB"/>
    <w:rsid w:val="00A2535E"/>
    <w:rsid w:val="00A2645E"/>
    <w:rsid w:val="00A524CD"/>
    <w:rsid w:val="00A62D22"/>
    <w:rsid w:val="00A73717"/>
    <w:rsid w:val="00A91B48"/>
    <w:rsid w:val="00AA3FC7"/>
    <w:rsid w:val="00AB0BFF"/>
    <w:rsid w:val="00AB4052"/>
    <w:rsid w:val="00AC1D60"/>
    <w:rsid w:val="00AD5F51"/>
    <w:rsid w:val="00AE3627"/>
    <w:rsid w:val="00AE5392"/>
    <w:rsid w:val="00AF0A5C"/>
    <w:rsid w:val="00AF124B"/>
    <w:rsid w:val="00AF48FD"/>
    <w:rsid w:val="00AF558F"/>
    <w:rsid w:val="00B056F4"/>
    <w:rsid w:val="00B21E1B"/>
    <w:rsid w:val="00B35468"/>
    <w:rsid w:val="00B36A19"/>
    <w:rsid w:val="00B43492"/>
    <w:rsid w:val="00B53020"/>
    <w:rsid w:val="00B535EC"/>
    <w:rsid w:val="00B60F52"/>
    <w:rsid w:val="00B7605D"/>
    <w:rsid w:val="00B91FF4"/>
    <w:rsid w:val="00B921A2"/>
    <w:rsid w:val="00BA54BC"/>
    <w:rsid w:val="00BA7F18"/>
    <w:rsid w:val="00BB241E"/>
    <w:rsid w:val="00BB61CB"/>
    <w:rsid w:val="00BD627F"/>
    <w:rsid w:val="00BD787E"/>
    <w:rsid w:val="00BE0356"/>
    <w:rsid w:val="00BF3C8F"/>
    <w:rsid w:val="00C0490D"/>
    <w:rsid w:val="00C072D7"/>
    <w:rsid w:val="00C175B9"/>
    <w:rsid w:val="00C2436C"/>
    <w:rsid w:val="00C51710"/>
    <w:rsid w:val="00C54577"/>
    <w:rsid w:val="00C573D4"/>
    <w:rsid w:val="00C747D4"/>
    <w:rsid w:val="00C80ABA"/>
    <w:rsid w:val="00CA33FF"/>
    <w:rsid w:val="00CA6EBC"/>
    <w:rsid w:val="00CB68BC"/>
    <w:rsid w:val="00CC20A7"/>
    <w:rsid w:val="00CC599B"/>
    <w:rsid w:val="00CC6739"/>
    <w:rsid w:val="00CC6DB1"/>
    <w:rsid w:val="00CC775D"/>
    <w:rsid w:val="00CD3BF7"/>
    <w:rsid w:val="00CD4604"/>
    <w:rsid w:val="00CF440D"/>
    <w:rsid w:val="00CF4CCE"/>
    <w:rsid w:val="00D12CE4"/>
    <w:rsid w:val="00D255A3"/>
    <w:rsid w:val="00D346AC"/>
    <w:rsid w:val="00D71834"/>
    <w:rsid w:val="00D77FE9"/>
    <w:rsid w:val="00D92525"/>
    <w:rsid w:val="00DA0268"/>
    <w:rsid w:val="00DA0834"/>
    <w:rsid w:val="00DA3FE5"/>
    <w:rsid w:val="00DA750E"/>
    <w:rsid w:val="00DB4EC7"/>
    <w:rsid w:val="00DC0643"/>
    <w:rsid w:val="00DC2ECD"/>
    <w:rsid w:val="00DE6CC1"/>
    <w:rsid w:val="00DE6D6D"/>
    <w:rsid w:val="00DF490E"/>
    <w:rsid w:val="00E0014B"/>
    <w:rsid w:val="00E146A8"/>
    <w:rsid w:val="00E1793D"/>
    <w:rsid w:val="00E231FB"/>
    <w:rsid w:val="00E257E7"/>
    <w:rsid w:val="00E319C3"/>
    <w:rsid w:val="00E4232E"/>
    <w:rsid w:val="00E454FF"/>
    <w:rsid w:val="00E5729A"/>
    <w:rsid w:val="00E607EF"/>
    <w:rsid w:val="00E72807"/>
    <w:rsid w:val="00E8349B"/>
    <w:rsid w:val="00E96BE0"/>
    <w:rsid w:val="00EA1B33"/>
    <w:rsid w:val="00EA6B20"/>
    <w:rsid w:val="00EB2CC8"/>
    <w:rsid w:val="00EC154D"/>
    <w:rsid w:val="00EC66B4"/>
    <w:rsid w:val="00EC7F57"/>
    <w:rsid w:val="00EF6DCB"/>
    <w:rsid w:val="00F06926"/>
    <w:rsid w:val="00F113BA"/>
    <w:rsid w:val="00F1461A"/>
    <w:rsid w:val="00F16451"/>
    <w:rsid w:val="00F17BDF"/>
    <w:rsid w:val="00F31C5A"/>
    <w:rsid w:val="00F431B1"/>
    <w:rsid w:val="00F46714"/>
    <w:rsid w:val="00F73C0F"/>
    <w:rsid w:val="00F879F1"/>
    <w:rsid w:val="00F97817"/>
    <w:rsid w:val="00FB33D3"/>
    <w:rsid w:val="00FB5CD0"/>
    <w:rsid w:val="00FC3F7F"/>
    <w:rsid w:val="00FD3719"/>
    <w:rsid w:val="00FD6737"/>
    <w:rsid w:val="00FE5D7C"/>
    <w:rsid w:val="00FF089F"/>
    <w:rsid w:val="00FF6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A4C3"/>
  <w15:docId w15:val="{30B47A5C-04FA-4FF6-A09C-F7CD7F15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C5B"/>
  </w:style>
  <w:style w:type="paragraph" w:styleId="Titre3">
    <w:name w:val="heading 3"/>
    <w:basedOn w:val="Normal"/>
    <w:link w:val="Titre3Car"/>
    <w:uiPriority w:val="9"/>
    <w:qFormat/>
    <w:rsid w:val="002F5E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2F5E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simple51">
    <w:name w:val="Tableau simple 51"/>
    <w:basedOn w:val="TableauNormal"/>
    <w:uiPriority w:val="45"/>
    <w:rsid w:val="00F879F1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F879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3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59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2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1424"/>
  </w:style>
  <w:style w:type="paragraph" w:styleId="Pieddepage">
    <w:name w:val="footer"/>
    <w:basedOn w:val="Normal"/>
    <w:link w:val="PieddepageCar"/>
    <w:uiPriority w:val="99"/>
    <w:unhideWhenUsed/>
    <w:rsid w:val="00021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1424"/>
  </w:style>
  <w:style w:type="character" w:customStyle="1" w:styleId="Titre3Car">
    <w:name w:val="Titre 3 Car"/>
    <w:basedOn w:val="Policepardfaut"/>
    <w:link w:val="Titre3"/>
    <w:uiPriority w:val="9"/>
    <w:rsid w:val="002F5E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F5EA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EA1"/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35C0E"/>
    <w:rPr>
      <w:rFonts w:ascii="Times New Roman" w:eastAsiaTheme="minorEastAsia" w:hAnsi="Times New Roman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935C0E"/>
    <w:pPr>
      <w:spacing w:after="0" w:line="240" w:lineRule="auto"/>
    </w:pPr>
    <w:rPr>
      <w:rFonts w:ascii="Times New Roman" w:eastAsiaTheme="minorEastAsia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4257-C1B4-4ED0-8A68-52B41409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</dc:creator>
  <cp:lastModifiedBy>ghezali zineb</cp:lastModifiedBy>
  <cp:revision>2</cp:revision>
  <dcterms:created xsi:type="dcterms:W3CDTF">2025-02-26T09:30:00Z</dcterms:created>
  <dcterms:modified xsi:type="dcterms:W3CDTF">2025-02-26T09:30:00Z</dcterms:modified>
</cp:coreProperties>
</file>